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A28" w:rsidRPr="00765758" w:rsidRDefault="00AF5A28" w:rsidP="00D047AC">
      <w:pPr>
        <w:spacing w:line="240" w:lineRule="exact"/>
      </w:pPr>
      <w:r w:rsidRPr="00765758">
        <w:rPr>
          <w:rFonts w:asciiTheme="majorEastAsia" w:eastAsiaTheme="majorEastAsia" w:hAnsiTheme="majorEastAsia" w:hint="eastAsia"/>
        </w:rPr>
        <w:t>様式第</w:t>
      </w:r>
      <w:r w:rsidR="002D409F" w:rsidRPr="00765758">
        <w:rPr>
          <w:rFonts w:asciiTheme="majorEastAsia" w:eastAsiaTheme="majorEastAsia" w:hAnsiTheme="majorEastAsia" w:hint="eastAsia"/>
        </w:rPr>
        <w:t>2</w:t>
      </w:r>
      <w:r w:rsidRPr="00765758">
        <w:rPr>
          <w:rFonts w:asciiTheme="majorEastAsia" w:eastAsiaTheme="majorEastAsia" w:hAnsiTheme="majorEastAsia" w:hint="eastAsia"/>
        </w:rPr>
        <w:t>号</w:t>
      </w:r>
      <w:r w:rsidR="0087129B" w:rsidRPr="00765758">
        <w:rPr>
          <w:rFonts w:asciiTheme="majorEastAsia" w:eastAsiaTheme="majorEastAsia" w:hAnsiTheme="majorEastAsia" w:hint="eastAsia"/>
        </w:rPr>
        <w:t>（</w:t>
      </w:r>
      <w:r w:rsidRPr="00765758">
        <w:rPr>
          <w:rFonts w:hint="eastAsia"/>
        </w:rPr>
        <w:t>第</w:t>
      </w:r>
      <w:r w:rsidR="002D409F" w:rsidRPr="00765758">
        <w:rPr>
          <w:rFonts w:hint="eastAsia"/>
        </w:rPr>
        <w:t>3</w:t>
      </w:r>
      <w:r w:rsidRPr="00765758">
        <w:rPr>
          <w:rFonts w:hint="eastAsia"/>
        </w:rPr>
        <w:t>条関係</w:t>
      </w:r>
      <w:r w:rsidR="0087129B" w:rsidRPr="00765758">
        <w:rPr>
          <w:rFonts w:hint="eastAsia"/>
        </w:rPr>
        <w:t>）</w:t>
      </w:r>
    </w:p>
    <w:p w:rsidR="00AF5A28" w:rsidRPr="00765758" w:rsidRDefault="00AF5A28" w:rsidP="000C038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765758">
        <w:rPr>
          <w:rFonts w:asciiTheme="majorEastAsia" w:eastAsiaTheme="majorEastAsia" w:hAnsiTheme="majorEastAsia" w:hint="eastAsia"/>
          <w:b/>
          <w:sz w:val="24"/>
          <w:szCs w:val="24"/>
        </w:rPr>
        <w:t>国民健康保険</w:t>
      </w:r>
      <w:r w:rsidR="000E5B87" w:rsidRPr="00765758">
        <w:rPr>
          <w:rFonts w:asciiTheme="majorEastAsia" w:eastAsiaTheme="majorEastAsia" w:hAnsiTheme="majorEastAsia" w:hint="eastAsia"/>
          <w:b/>
          <w:sz w:val="24"/>
          <w:szCs w:val="24"/>
        </w:rPr>
        <w:t>療養費</w:t>
      </w:r>
      <w:r w:rsidR="00D047AC" w:rsidRPr="00765758">
        <w:rPr>
          <w:rFonts w:asciiTheme="majorEastAsia" w:eastAsiaTheme="majorEastAsia" w:hAnsiTheme="majorEastAsia" w:hint="eastAsia"/>
          <w:b/>
          <w:sz w:val="24"/>
          <w:szCs w:val="24"/>
        </w:rPr>
        <w:t>支給申請書</w:t>
      </w:r>
      <w:r w:rsidR="00C16802">
        <w:rPr>
          <w:rFonts w:asciiTheme="majorEastAsia" w:eastAsiaTheme="majorEastAsia" w:hAnsiTheme="majorEastAsia" w:hint="eastAsia"/>
          <w:sz w:val="20"/>
        </w:rPr>
        <w:t>（令和</w:t>
      </w:r>
      <w:r w:rsidR="006E5107" w:rsidRPr="00765758">
        <w:rPr>
          <w:rFonts w:asciiTheme="majorEastAsia" w:eastAsiaTheme="majorEastAsia" w:hAnsiTheme="majorEastAsia" w:hint="eastAsia"/>
          <w:sz w:val="20"/>
        </w:rPr>
        <w:t xml:space="preserve">　　年　　月</w:t>
      </w:r>
      <w:r w:rsidR="0078059A" w:rsidRPr="00765758">
        <w:rPr>
          <w:rFonts w:asciiTheme="majorEastAsia" w:eastAsiaTheme="majorEastAsia" w:hAnsiTheme="majorEastAsia" w:hint="eastAsia"/>
          <w:sz w:val="20"/>
        </w:rPr>
        <w:t>診療分</w:t>
      </w:r>
      <w:r w:rsidR="006E5107" w:rsidRPr="00765758">
        <w:rPr>
          <w:rFonts w:asciiTheme="majorEastAsia" w:eastAsiaTheme="majorEastAsia" w:hAnsiTheme="majorEastAsia" w:hint="eastAsia"/>
          <w:sz w:val="20"/>
        </w:rPr>
        <w:t>）</w:t>
      </w:r>
    </w:p>
    <w:p w:rsidR="009433F6" w:rsidRPr="00765758" w:rsidRDefault="009433F6" w:rsidP="00281776">
      <w:pPr>
        <w:spacing w:line="120" w:lineRule="exact"/>
      </w:pPr>
    </w:p>
    <w:tbl>
      <w:tblPr>
        <w:tblStyle w:val="a3"/>
        <w:tblW w:w="10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81"/>
        <w:gridCol w:w="217"/>
        <w:gridCol w:w="225"/>
        <w:gridCol w:w="449"/>
        <w:gridCol w:w="12"/>
        <w:gridCol w:w="439"/>
        <w:gridCol w:w="237"/>
        <w:gridCol w:w="195"/>
        <w:gridCol w:w="18"/>
        <w:gridCol w:w="449"/>
        <w:gridCol w:w="14"/>
        <w:gridCol w:w="225"/>
        <w:gridCol w:w="210"/>
        <w:gridCol w:w="15"/>
        <w:gridCol w:w="206"/>
        <w:gridCol w:w="19"/>
        <w:gridCol w:w="210"/>
        <w:gridCol w:w="245"/>
        <w:gridCol w:w="206"/>
        <w:gridCol w:w="15"/>
        <w:gridCol w:w="230"/>
        <w:gridCol w:w="451"/>
        <w:gridCol w:w="430"/>
        <w:gridCol w:w="24"/>
        <w:gridCol w:w="223"/>
        <w:gridCol w:w="182"/>
        <w:gridCol w:w="46"/>
        <w:gridCol w:w="194"/>
        <w:gridCol w:w="26"/>
        <w:gridCol w:w="234"/>
        <w:gridCol w:w="451"/>
        <w:gridCol w:w="226"/>
        <w:gridCol w:w="171"/>
        <w:gridCol w:w="54"/>
        <w:gridCol w:w="454"/>
        <w:gridCol w:w="188"/>
        <w:gridCol w:w="266"/>
        <w:gridCol w:w="226"/>
        <w:gridCol w:w="225"/>
        <w:gridCol w:w="451"/>
        <w:gridCol w:w="462"/>
        <w:gridCol w:w="259"/>
      </w:tblGrid>
      <w:tr w:rsidR="00B90104" w:rsidRPr="00765758" w:rsidTr="00483A47">
        <w:trPr>
          <w:trHeight w:hRule="exact" w:val="680"/>
        </w:trPr>
        <w:tc>
          <w:tcPr>
            <w:tcW w:w="20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118B7" w:rsidRPr="00765758" w:rsidRDefault="00B90104" w:rsidP="00B9010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被保険者証</w:t>
            </w:r>
          </w:p>
          <w:p w:rsidR="00B90104" w:rsidRPr="00765758" w:rsidRDefault="00B90104" w:rsidP="00B9010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C16802">
              <w:rPr>
                <w:rFonts w:asciiTheme="minorEastAsia" w:eastAsiaTheme="minorEastAsia" w:hAnsiTheme="minorEastAsia" w:hint="eastAsia"/>
                <w:spacing w:val="33"/>
                <w:fitText w:val="1000" w:id="1004170752"/>
              </w:rPr>
              <w:t>記号番</w:t>
            </w:r>
            <w:r w:rsidRPr="00C16802">
              <w:rPr>
                <w:rFonts w:asciiTheme="minorEastAsia" w:eastAsiaTheme="minorEastAsia" w:hAnsiTheme="minorEastAsia" w:hint="eastAsia"/>
                <w:spacing w:val="1"/>
                <w:fitText w:val="1000" w:id="1004170752"/>
              </w:rPr>
              <w:t>号</w:t>
            </w:r>
          </w:p>
        </w:tc>
        <w:tc>
          <w:tcPr>
            <w:tcW w:w="676" w:type="dxa"/>
            <w:gridSpan w:val="2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0104" w:rsidRPr="00765758" w:rsidRDefault="00B90104" w:rsidP="00B90104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6" w:type="dxa"/>
            <w:gridSpan w:val="4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0104" w:rsidRPr="00765758" w:rsidRDefault="00B90104" w:rsidP="00B90104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5" w:type="dxa"/>
            <w:gridSpan w:val="5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0104" w:rsidRPr="00765758" w:rsidRDefault="00B90104" w:rsidP="00B90104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6" w:type="dxa"/>
            <w:gridSpan w:val="4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0104" w:rsidRPr="00765758" w:rsidRDefault="00B90104" w:rsidP="00B90104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0104" w:rsidRPr="00765758" w:rsidRDefault="00B90104" w:rsidP="00B90104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0104" w:rsidRPr="00765758" w:rsidRDefault="00B90104" w:rsidP="00B90104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2" w:type="dxa"/>
            <w:gridSpan w:val="5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0104" w:rsidRPr="00765758" w:rsidRDefault="00B90104" w:rsidP="00B90104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04" w:rsidRPr="00765758" w:rsidRDefault="00B90104" w:rsidP="00B90104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04" w:rsidRPr="00765758" w:rsidRDefault="00B90104" w:rsidP="00B9010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保険種別</w:t>
            </w:r>
          </w:p>
        </w:tc>
        <w:tc>
          <w:tcPr>
            <w:tcW w:w="139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0104" w:rsidRPr="00765758" w:rsidRDefault="00B90104" w:rsidP="00B9010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□ 一般</w:t>
            </w:r>
          </w:p>
          <w:p w:rsidR="00215F51" w:rsidRPr="00765758" w:rsidRDefault="00215F51" w:rsidP="00215F51">
            <w:pPr>
              <w:spacing w:line="8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B90104" w:rsidRPr="00765758" w:rsidRDefault="00B90104" w:rsidP="00B9010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□ 退職</w:t>
            </w:r>
          </w:p>
        </w:tc>
      </w:tr>
      <w:tr w:rsidR="00B90104" w:rsidRPr="00765758" w:rsidTr="00745834">
        <w:tblPrEx>
          <w:tblBorders>
            <w:left w:val="single" w:sz="12" w:space="0" w:color="auto"/>
            <w:right w:val="single" w:sz="12" w:space="0" w:color="auto"/>
            <w:insideH w:val="none" w:sz="0" w:space="0" w:color="auto"/>
          </w:tblBorders>
        </w:tblPrEx>
        <w:trPr>
          <w:trHeight w:hRule="exact" w:val="680"/>
        </w:trPr>
        <w:tc>
          <w:tcPr>
            <w:tcW w:w="20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04" w:rsidRPr="00765758" w:rsidRDefault="00B90104" w:rsidP="00B9010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被保険者氏名</w:t>
            </w:r>
          </w:p>
        </w:tc>
        <w:tc>
          <w:tcPr>
            <w:tcW w:w="47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104" w:rsidRPr="00765758" w:rsidRDefault="00B90104" w:rsidP="00B9010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104" w:rsidRPr="00765758" w:rsidRDefault="00B90104" w:rsidP="00B9010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性　　別</w:t>
            </w: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104" w:rsidRPr="00765758" w:rsidRDefault="00B90104" w:rsidP="00B9010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□ 男　□ 女</w:t>
            </w:r>
          </w:p>
        </w:tc>
      </w:tr>
      <w:tr w:rsidR="00B90104" w:rsidRPr="00765758" w:rsidTr="00C16802">
        <w:tblPrEx>
          <w:tblBorders>
            <w:left w:val="single" w:sz="12" w:space="0" w:color="auto"/>
            <w:right w:val="single" w:sz="12" w:space="0" w:color="auto"/>
            <w:insideH w:val="none" w:sz="0" w:space="0" w:color="auto"/>
          </w:tblBorders>
        </w:tblPrEx>
        <w:trPr>
          <w:trHeight w:hRule="exact" w:val="1052"/>
        </w:trPr>
        <w:tc>
          <w:tcPr>
            <w:tcW w:w="20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04" w:rsidRPr="00765758" w:rsidRDefault="00B90104" w:rsidP="00B9010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1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0104" w:rsidRPr="00765758" w:rsidRDefault="00B90104" w:rsidP="00B9010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□ 昭和</w:t>
            </w:r>
          </w:p>
          <w:p w:rsidR="00B90104" w:rsidRPr="00765758" w:rsidRDefault="00B90104" w:rsidP="00B90104">
            <w:pPr>
              <w:spacing w:line="8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C16802" w:rsidRPr="00C16802" w:rsidRDefault="00B90104" w:rsidP="00C16802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□ 平成</w:t>
            </w:r>
          </w:p>
          <w:p w:rsidR="00C16802" w:rsidRPr="00765758" w:rsidRDefault="00C16802" w:rsidP="00C16802">
            <w:pPr>
              <w:spacing w:line="8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C16802" w:rsidRPr="00765758" w:rsidRDefault="00C16802" w:rsidP="00C16802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</w:rPr>
              <w:t>令和</w:t>
            </w:r>
          </w:p>
        </w:tc>
        <w:tc>
          <w:tcPr>
            <w:tcW w:w="31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104" w:rsidRPr="00765758" w:rsidRDefault="00B90104" w:rsidP="006A2520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年　　　　月　　　　日</w:t>
            </w:r>
            <w:r w:rsidR="006A2520" w:rsidRPr="0076575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104" w:rsidRPr="00765758" w:rsidRDefault="00B90104" w:rsidP="00B9010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世 帯 主</w:t>
            </w:r>
          </w:p>
          <w:p w:rsidR="00B90104" w:rsidRPr="00765758" w:rsidRDefault="00B90104" w:rsidP="00B9010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との続柄</w:t>
            </w: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104" w:rsidRPr="00765758" w:rsidRDefault="00B90104" w:rsidP="00B9010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90104" w:rsidRPr="00765758" w:rsidTr="00745834">
        <w:tblPrEx>
          <w:tblBorders>
            <w:left w:val="single" w:sz="12" w:space="0" w:color="auto"/>
            <w:right w:val="single" w:sz="12" w:space="0" w:color="auto"/>
            <w:insideH w:val="none" w:sz="0" w:space="0" w:color="auto"/>
          </w:tblBorders>
        </w:tblPrEx>
        <w:trPr>
          <w:trHeight w:hRule="exact" w:val="567"/>
        </w:trPr>
        <w:tc>
          <w:tcPr>
            <w:tcW w:w="20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04" w:rsidRPr="00765758" w:rsidRDefault="00B90104" w:rsidP="00B9010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個人番号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0104" w:rsidRPr="00765758" w:rsidRDefault="00B90104" w:rsidP="00B90104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0104" w:rsidRPr="00765758" w:rsidRDefault="00B90104" w:rsidP="00B90104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5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0104" w:rsidRPr="00765758" w:rsidRDefault="00B90104" w:rsidP="00B90104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0104" w:rsidRPr="00765758" w:rsidRDefault="00B90104" w:rsidP="00B90104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0104" w:rsidRPr="00765758" w:rsidRDefault="00B90104" w:rsidP="00B90104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0104" w:rsidRPr="00765758" w:rsidRDefault="00B90104" w:rsidP="00B90104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2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0104" w:rsidRPr="00765758" w:rsidRDefault="00B90104" w:rsidP="00B90104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0104" w:rsidRPr="00765758" w:rsidRDefault="00B90104" w:rsidP="00B90104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0104" w:rsidRPr="00765758" w:rsidRDefault="00B90104" w:rsidP="00B90104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0104" w:rsidRPr="00765758" w:rsidRDefault="00B90104" w:rsidP="00B90104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0104" w:rsidRPr="00765758" w:rsidRDefault="00B90104" w:rsidP="00B90104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90104" w:rsidRPr="00765758" w:rsidRDefault="00B90104" w:rsidP="00B90104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94613" w:rsidRPr="00765758" w:rsidTr="00745834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hRule="exact" w:val="680"/>
        </w:trPr>
        <w:tc>
          <w:tcPr>
            <w:tcW w:w="1132" w:type="dxa"/>
            <w:gridSpan w:val="2"/>
            <w:vAlign w:val="center"/>
          </w:tcPr>
          <w:p w:rsidR="00C94613" w:rsidRPr="00765758" w:rsidRDefault="00C94613" w:rsidP="00C9461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発病の原因</w:t>
            </w:r>
          </w:p>
        </w:tc>
        <w:tc>
          <w:tcPr>
            <w:tcW w:w="1583" w:type="dxa"/>
            <w:gridSpan w:val="6"/>
            <w:vAlign w:val="center"/>
          </w:tcPr>
          <w:p w:rsidR="00C94613" w:rsidRPr="00765758" w:rsidRDefault="00C94613" w:rsidP="00C94613">
            <w:pPr>
              <w:spacing w:line="240" w:lineRule="exact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□ 第三者傷害</w:t>
            </w:r>
          </w:p>
          <w:p w:rsidR="00C94613" w:rsidRPr="00765758" w:rsidRDefault="00C94613" w:rsidP="00C94613">
            <w:pPr>
              <w:spacing w:line="80" w:lineRule="exact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</w:p>
          <w:p w:rsidR="00C94613" w:rsidRPr="00765758" w:rsidRDefault="00C94613" w:rsidP="00C94613">
            <w:pPr>
              <w:spacing w:line="240" w:lineRule="exact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□ その他</w:t>
            </w:r>
          </w:p>
        </w:tc>
        <w:tc>
          <w:tcPr>
            <w:tcW w:w="1126" w:type="dxa"/>
            <w:gridSpan w:val="7"/>
            <w:vAlign w:val="center"/>
          </w:tcPr>
          <w:p w:rsidR="00C94613" w:rsidRPr="00765758" w:rsidRDefault="00C94613" w:rsidP="00C9461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発病・負傷</w:t>
            </w:r>
          </w:p>
        </w:tc>
        <w:tc>
          <w:tcPr>
            <w:tcW w:w="2707" w:type="dxa"/>
            <w:gridSpan w:val="15"/>
            <w:vAlign w:val="center"/>
          </w:tcPr>
          <w:p w:rsidR="00C94613" w:rsidRPr="00765758" w:rsidRDefault="0043357D" w:rsidP="00C94613">
            <w:pPr>
              <w:spacing w:line="240" w:lineRule="exact"/>
              <w:ind w:firstLineChars="50" w:firstLine="1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C94613" w:rsidRPr="00765758">
              <w:rPr>
                <w:rFonts w:asciiTheme="minorEastAsia" w:eastAsiaTheme="minorEastAsia" w:hAnsiTheme="minorEastAsia" w:hint="eastAsia"/>
              </w:rPr>
              <w:t xml:space="preserve">　　 年　　 月　　 日</w:t>
            </w:r>
          </w:p>
        </w:tc>
        <w:tc>
          <w:tcPr>
            <w:tcW w:w="906" w:type="dxa"/>
            <w:gridSpan w:val="3"/>
            <w:vAlign w:val="center"/>
          </w:tcPr>
          <w:p w:rsidR="00C94613" w:rsidRPr="00765758" w:rsidRDefault="00C94613" w:rsidP="00C9461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医療期間</w:t>
            </w:r>
          </w:p>
        </w:tc>
        <w:tc>
          <w:tcPr>
            <w:tcW w:w="2752" w:type="dxa"/>
            <w:gridSpan w:val="10"/>
            <w:vAlign w:val="center"/>
          </w:tcPr>
          <w:p w:rsidR="00C94613" w:rsidRPr="00765758" w:rsidRDefault="0043357D" w:rsidP="00C94613">
            <w:pPr>
              <w:spacing w:line="240" w:lineRule="exact"/>
              <w:ind w:firstLineChars="50" w:firstLine="1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bookmarkStart w:id="0" w:name="_GoBack"/>
            <w:bookmarkEnd w:id="0"/>
            <w:r w:rsidR="00C94613" w:rsidRPr="00765758">
              <w:rPr>
                <w:rFonts w:asciiTheme="minorEastAsia" w:eastAsiaTheme="minorEastAsia" w:hAnsiTheme="minorEastAsia" w:hint="eastAsia"/>
              </w:rPr>
              <w:t xml:space="preserve">　　 年　　 月　　 日</w:t>
            </w:r>
          </w:p>
          <w:p w:rsidR="00C94613" w:rsidRPr="00765758" w:rsidRDefault="00C94613" w:rsidP="00C94613">
            <w:pPr>
              <w:spacing w:line="8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C94613" w:rsidRPr="00765758" w:rsidRDefault="00C94613" w:rsidP="00C94613">
            <w:pPr>
              <w:spacing w:line="240" w:lineRule="exact"/>
              <w:ind w:firstLineChars="50" w:firstLine="100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～　　　 日(　　　　日間)</w:t>
            </w:r>
          </w:p>
        </w:tc>
      </w:tr>
      <w:tr w:rsidR="00F0311B" w:rsidRPr="00765758" w:rsidTr="00745834">
        <w:trPr>
          <w:trHeight w:hRule="exact" w:val="680"/>
        </w:trPr>
        <w:tc>
          <w:tcPr>
            <w:tcW w:w="2910" w:type="dxa"/>
            <w:gridSpan w:val="9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F0311B" w:rsidRPr="00765758" w:rsidRDefault="00F0311B" w:rsidP="00E73A34">
            <w:pPr>
              <w:spacing w:line="240" w:lineRule="exact"/>
              <w:ind w:leftChars="100" w:left="210" w:rightChars="100" w:right="210"/>
              <w:jc w:val="center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療養の種類</w:t>
            </w:r>
          </w:p>
          <w:p w:rsidR="00F0311B" w:rsidRPr="00765758" w:rsidRDefault="00F0311B" w:rsidP="00F0311B">
            <w:pPr>
              <w:snapToGrid w:val="0"/>
              <w:spacing w:line="320" w:lineRule="exact"/>
              <w:ind w:leftChars="100" w:left="210" w:rightChars="100" w:right="210"/>
              <w:rPr>
                <w:rFonts w:hAnsi="ＭＳ 明朝"/>
                <w:szCs w:val="21"/>
              </w:rPr>
            </w:pPr>
            <w:r w:rsidRPr="00765758">
              <w:rPr>
                <w:rFonts w:hAnsi="ＭＳ 明朝" w:hint="eastAsia"/>
                <w:szCs w:val="21"/>
              </w:rPr>
              <w:t>1　看護</w:t>
            </w:r>
          </w:p>
          <w:p w:rsidR="00F0311B" w:rsidRPr="00765758" w:rsidRDefault="00F0311B" w:rsidP="00E73A34">
            <w:pPr>
              <w:snapToGrid w:val="0"/>
              <w:spacing w:line="240" w:lineRule="exact"/>
              <w:ind w:leftChars="100" w:left="210" w:rightChars="100" w:right="210"/>
              <w:rPr>
                <w:rFonts w:hAnsi="ＭＳ 明朝"/>
                <w:szCs w:val="21"/>
              </w:rPr>
            </w:pPr>
            <w:r w:rsidRPr="00765758">
              <w:rPr>
                <w:rFonts w:hAnsi="ＭＳ 明朝" w:hint="eastAsia"/>
                <w:szCs w:val="21"/>
              </w:rPr>
              <w:t>2　治療用装具</w:t>
            </w:r>
          </w:p>
          <w:p w:rsidR="00F0311B" w:rsidRPr="00765758" w:rsidRDefault="00F0311B" w:rsidP="00E73A34">
            <w:pPr>
              <w:snapToGrid w:val="0"/>
              <w:spacing w:line="240" w:lineRule="exact"/>
              <w:ind w:leftChars="100" w:left="210" w:rightChars="100" w:right="210"/>
              <w:rPr>
                <w:rFonts w:hAnsi="ＭＳ 明朝"/>
                <w:szCs w:val="21"/>
              </w:rPr>
            </w:pPr>
            <w:r w:rsidRPr="00765758">
              <w:rPr>
                <w:rFonts w:hAnsi="ＭＳ 明朝" w:hint="eastAsia"/>
                <w:szCs w:val="21"/>
              </w:rPr>
              <w:t>3　あんま・マッサージ</w:t>
            </w:r>
          </w:p>
          <w:p w:rsidR="00F0311B" w:rsidRPr="00765758" w:rsidRDefault="00F0311B" w:rsidP="00E73A34">
            <w:pPr>
              <w:snapToGrid w:val="0"/>
              <w:spacing w:line="240" w:lineRule="exact"/>
              <w:ind w:leftChars="100" w:left="210" w:rightChars="100" w:right="210"/>
              <w:rPr>
                <w:rFonts w:hAnsi="ＭＳ 明朝"/>
                <w:szCs w:val="21"/>
              </w:rPr>
            </w:pPr>
            <w:r w:rsidRPr="00765758">
              <w:rPr>
                <w:rFonts w:hAnsi="ＭＳ 明朝" w:hint="eastAsia"/>
                <w:szCs w:val="21"/>
              </w:rPr>
              <w:t>4　はり・きゅう</w:t>
            </w:r>
          </w:p>
          <w:p w:rsidR="00F0311B" w:rsidRPr="00765758" w:rsidRDefault="00F0311B" w:rsidP="00E73A34">
            <w:pPr>
              <w:snapToGrid w:val="0"/>
              <w:spacing w:line="240" w:lineRule="exact"/>
              <w:ind w:leftChars="100" w:left="210" w:rightChars="100" w:right="210"/>
              <w:rPr>
                <w:rFonts w:hAnsi="ＭＳ 明朝"/>
                <w:szCs w:val="21"/>
              </w:rPr>
            </w:pPr>
            <w:r w:rsidRPr="00765758">
              <w:rPr>
                <w:rFonts w:hAnsi="ＭＳ 明朝" w:hint="eastAsia"/>
                <w:szCs w:val="21"/>
              </w:rPr>
              <w:t>5　柔道整復</w:t>
            </w:r>
          </w:p>
          <w:p w:rsidR="00F0311B" w:rsidRPr="00765758" w:rsidRDefault="00F0311B" w:rsidP="00E73A34">
            <w:pPr>
              <w:snapToGrid w:val="0"/>
              <w:spacing w:line="240" w:lineRule="exact"/>
              <w:ind w:leftChars="100" w:left="210" w:rightChars="100" w:right="210"/>
              <w:rPr>
                <w:rFonts w:hAnsi="ＭＳ 明朝"/>
                <w:szCs w:val="21"/>
              </w:rPr>
            </w:pPr>
            <w:r w:rsidRPr="00765758">
              <w:rPr>
                <w:rFonts w:hAnsi="ＭＳ 明朝" w:hint="eastAsia"/>
                <w:szCs w:val="21"/>
              </w:rPr>
              <w:t>6　その他(　　　　　 　)</w:t>
            </w:r>
          </w:p>
          <w:p w:rsidR="00F0311B" w:rsidRPr="00765758" w:rsidRDefault="00F0311B" w:rsidP="00E73A34">
            <w:pPr>
              <w:spacing w:line="240" w:lineRule="exact"/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765758">
              <w:rPr>
                <w:rFonts w:hAnsi="ＭＳ 明朝" w:hint="eastAsia"/>
                <w:szCs w:val="21"/>
              </w:rPr>
              <w:t>7　一般診療　医・歯・薬</w:t>
            </w:r>
          </w:p>
        </w:tc>
        <w:tc>
          <w:tcPr>
            <w:tcW w:w="3372" w:type="dxa"/>
            <w:gridSpan w:val="18"/>
            <w:vMerge w:val="restart"/>
            <w:tcBorders>
              <w:left w:val="nil"/>
            </w:tcBorders>
            <w:vAlign w:val="center"/>
          </w:tcPr>
          <w:p w:rsidR="00F0311B" w:rsidRPr="00765758" w:rsidRDefault="00F0311B" w:rsidP="00E73A3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添付すべき証拠書類</w:t>
            </w:r>
          </w:p>
          <w:p w:rsidR="00F0311B" w:rsidRPr="00765758" w:rsidRDefault="00F0311B" w:rsidP="00F0311B">
            <w:pPr>
              <w:snapToGrid w:val="0"/>
              <w:spacing w:line="320" w:lineRule="exact"/>
              <w:rPr>
                <w:rFonts w:hAnsi="ＭＳ 明朝"/>
                <w:szCs w:val="21"/>
              </w:rPr>
            </w:pPr>
            <w:r w:rsidRPr="00765758">
              <w:rPr>
                <w:rFonts w:hAnsi="ＭＳ 明朝" w:hint="eastAsia"/>
                <w:szCs w:val="21"/>
              </w:rPr>
              <w:t>領収書・意見書・看護証明書</w:t>
            </w:r>
          </w:p>
          <w:p w:rsidR="00F0311B" w:rsidRPr="00765758" w:rsidRDefault="00F0311B" w:rsidP="00E73A34">
            <w:pPr>
              <w:snapToGrid w:val="0"/>
              <w:spacing w:line="240" w:lineRule="exact"/>
              <w:rPr>
                <w:rFonts w:hAnsi="ＭＳ 明朝"/>
                <w:szCs w:val="21"/>
              </w:rPr>
            </w:pPr>
            <w:r w:rsidRPr="00765758">
              <w:rPr>
                <w:rFonts w:hAnsi="ＭＳ 明朝" w:hint="eastAsia"/>
                <w:szCs w:val="21"/>
              </w:rPr>
              <w:t>領収書・診断書</w:t>
            </w:r>
          </w:p>
          <w:p w:rsidR="00F0311B" w:rsidRPr="00765758" w:rsidRDefault="00F0311B" w:rsidP="00E73A34">
            <w:pPr>
              <w:snapToGrid w:val="0"/>
              <w:spacing w:line="240" w:lineRule="exact"/>
              <w:rPr>
                <w:rFonts w:hAnsi="ＭＳ 明朝"/>
                <w:szCs w:val="21"/>
              </w:rPr>
            </w:pPr>
            <w:r w:rsidRPr="00765758">
              <w:rPr>
                <w:rFonts w:hAnsi="ＭＳ 明朝" w:hint="eastAsia"/>
                <w:szCs w:val="21"/>
              </w:rPr>
              <w:t>領収書(明細書)・同意書(診断書)</w:t>
            </w:r>
          </w:p>
          <w:p w:rsidR="00F0311B" w:rsidRPr="00765758" w:rsidRDefault="00F0311B" w:rsidP="00E73A34">
            <w:pPr>
              <w:snapToGrid w:val="0"/>
              <w:spacing w:line="240" w:lineRule="exact"/>
              <w:rPr>
                <w:rFonts w:hAnsi="ＭＳ 明朝"/>
                <w:szCs w:val="21"/>
              </w:rPr>
            </w:pPr>
            <w:r w:rsidRPr="00765758">
              <w:rPr>
                <w:rFonts w:hAnsi="ＭＳ 明朝" w:hint="eastAsia"/>
                <w:szCs w:val="21"/>
              </w:rPr>
              <w:t>領収書(明細書)・同意書(診断書)</w:t>
            </w:r>
          </w:p>
          <w:p w:rsidR="00F0311B" w:rsidRPr="00765758" w:rsidRDefault="00F0311B" w:rsidP="00E73A34">
            <w:pPr>
              <w:snapToGrid w:val="0"/>
              <w:spacing w:line="240" w:lineRule="exact"/>
              <w:rPr>
                <w:rFonts w:hAnsi="ＭＳ 明朝"/>
                <w:szCs w:val="21"/>
              </w:rPr>
            </w:pPr>
            <w:r w:rsidRPr="00765758">
              <w:rPr>
                <w:rFonts w:hAnsi="ＭＳ 明朝" w:hint="eastAsia"/>
                <w:szCs w:val="21"/>
              </w:rPr>
              <w:t>領収書(明細書)</w:t>
            </w:r>
          </w:p>
          <w:p w:rsidR="00F0311B" w:rsidRPr="00765758" w:rsidRDefault="00F0311B" w:rsidP="00E73A34">
            <w:pPr>
              <w:snapToGrid w:val="0"/>
              <w:spacing w:line="240" w:lineRule="exact"/>
              <w:rPr>
                <w:rFonts w:hAnsi="ＭＳ 明朝"/>
                <w:szCs w:val="21"/>
              </w:rPr>
            </w:pPr>
            <w:r w:rsidRPr="00765758">
              <w:rPr>
                <w:rFonts w:hAnsi="ＭＳ 明朝" w:hint="eastAsia"/>
                <w:szCs w:val="21"/>
              </w:rPr>
              <w:t>領収書・診断書等</w:t>
            </w:r>
          </w:p>
          <w:p w:rsidR="00F0311B" w:rsidRPr="00765758" w:rsidRDefault="00F0311B" w:rsidP="00E73A34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765758">
              <w:rPr>
                <w:rFonts w:hAnsi="ＭＳ 明朝" w:hint="eastAsia"/>
                <w:szCs w:val="21"/>
              </w:rPr>
              <w:t>領収書・明細書(レセプト)</w:t>
            </w:r>
          </w:p>
        </w:tc>
        <w:tc>
          <w:tcPr>
            <w:tcW w:w="1348" w:type="dxa"/>
            <w:gridSpan w:val="7"/>
            <w:vAlign w:val="center"/>
          </w:tcPr>
          <w:p w:rsidR="00F0311B" w:rsidRPr="00765758" w:rsidRDefault="00F0311B" w:rsidP="003F0E36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療養に要</w:t>
            </w:r>
          </w:p>
          <w:p w:rsidR="00F0311B" w:rsidRPr="00765758" w:rsidRDefault="00F0311B" w:rsidP="003F0E36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した費用</w:t>
            </w:r>
          </w:p>
        </w:tc>
        <w:tc>
          <w:tcPr>
            <w:tcW w:w="2576" w:type="dxa"/>
            <w:gridSpan w:val="9"/>
            <w:tcBorders>
              <w:right w:val="single" w:sz="12" w:space="0" w:color="auto"/>
            </w:tcBorders>
            <w:vAlign w:val="bottom"/>
          </w:tcPr>
          <w:p w:rsidR="00F0311B" w:rsidRPr="00765758" w:rsidRDefault="00F0311B" w:rsidP="00F0311B">
            <w:pPr>
              <w:spacing w:line="240" w:lineRule="exact"/>
              <w:ind w:rightChars="50" w:right="105"/>
              <w:jc w:val="right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F0311B" w:rsidRPr="00765758" w:rsidTr="00745834">
        <w:trPr>
          <w:trHeight w:hRule="exact" w:val="680"/>
        </w:trPr>
        <w:tc>
          <w:tcPr>
            <w:tcW w:w="2910" w:type="dxa"/>
            <w:gridSpan w:val="9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0311B" w:rsidRPr="00765758" w:rsidRDefault="00F0311B" w:rsidP="00E73A34">
            <w:pPr>
              <w:spacing w:line="240" w:lineRule="exact"/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72" w:type="dxa"/>
            <w:gridSpan w:val="18"/>
            <w:vMerge/>
            <w:tcBorders>
              <w:left w:val="nil"/>
            </w:tcBorders>
            <w:vAlign w:val="center"/>
          </w:tcPr>
          <w:p w:rsidR="00F0311B" w:rsidRPr="00765758" w:rsidRDefault="00F0311B" w:rsidP="00E73A34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8" w:type="dxa"/>
            <w:gridSpan w:val="7"/>
            <w:vAlign w:val="center"/>
          </w:tcPr>
          <w:p w:rsidR="00F0311B" w:rsidRPr="00765758" w:rsidRDefault="00F0311B" w:rsidP="003F0E36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一　　部</w:t>
            </w:r>
          </w:p>
          <w:p w:rsidR="00F0311B" w:rsidRPr="00765758" w:rsidRDefault="00F0311B" w:rsidP="003F0E36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負 担 金</w:t>
            </w:r>
          </w:p>
        </w:tc>
        <w:tc>
          <w:tcPr>
            <w:tcW w:w="2576" w:type="dxa"/>
            <w:gridSpan w:val="9"/>
            <w:tcBorders>
              <w:right w:val="single" w:sz="12" w:space="0" w:color="auto"/>
            </w:tcBorders>
            <w:vAlign w:val="bottom"/>
          </w:tcPr>
          <w:p w:rsidR="00F0311B" w:rsidRPr="00765758" w:rsidRDefault="00F0311B" w:rsidP="00F0311B">
            <w:pPr>
              <w:spacing w:line="240" w:lineRule="exact"/>
              <w:ind w:rightChars="50" w:right="105"/>
              <w:jc w:val="right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F0311B" w:rsidRPr="00765758" w:rsidTr="00745834">
        <w:trPr>
          <w:trHeight w:hRule="exact" w:val="680"/>
        </w:trPr>
        <w:tc>
          <w:tcPr>
            <w:tcW w:w="2910" w:type="dxa"/>
            <w:gridSpan w:val="9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0311B" w:rsidRPr="00765758" w:rsidRDefault="00F0311B" w:rsidP="00E73A34">
            <w:pPr>
              <w:spacing w:line="240" w:lineRule="exact"/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72" w:type="dxa"/>
            <w:gridSpan w:val="18"/>
            <w:vMerge/>
            <w:tcBorders>
              <w:left w:val="nil"/>
            </w:tcBorders>
            <w:vAlign w:val="center"/>
          </w:tcPr>
          <w:p w:rsidR="00F0311B" w:rsidRPr="00765758" w:rsidRDefault="00F0311B" w:rsidP="00E73A34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8" w:type="dxa"/>
            <w:gridSpan w:val="7"/>
            <w:vAlign w:val="center"/>
          </w:tcPr>
          <w:p w:rsidR="00F0311B" w:rsidRPr="00765758" w:rsidRDefault="00F0311B" w:rsidP="00D42344">
            <w:pPr>
              <w:spacing w:line="240" w:lineRule="exact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審　　査</w:t>
            </w:r>
          </w:p>
          <w:p w:rsidR="00F0311B" w:rsidRPr="00765758" w:rsidRDefault="00F0311B" w:rsidP="00D4234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決 定 額</w:t>
            </w:r>
          </w:p>
        </w:tc>
        <w:tc>
          <w:tcPr>
            <w:tcW w:w="2576" w:type="dxa"/>
            <w:gridSpan w:val="9"/>
            <w:tcBorders>
              <w:right w:val="single" w:sz="12" w:space="0" w:color="auto"/>
            </w:tcBorders>
            <w:vAlign w:val="bottom"/>
          </w:tcPr>
          <w:p w:rsidR="00F0311B" w:rsidRPr="00765758" w:rsidRDefault="00F0311B" w:rsidP="00F0311B">
            <w:pPr>
              <w:spacing w:line="240" w:lineRule="exact"/>
              <w:ind w:rightChars="50" w:right="105"/>
              <w:jc w:val="right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673ECE" w:rsidRPr="00765758" w:rsidTr="00745834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hRule="exact" w:val="567"/>
        </w:trPr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673ECE" w:rsidRPr="00765758" w:rsidRDefault="00673ECE" w:rsidP="006472D0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一般診療を</w:t>
            </w:r>
          </w:p>
          <w:p w:rsidR="00673ECE" w:rsidRPr="00765758" w:rsidRDefault="00673ECE" w:rsidP="006472D0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受けた理由</w:t>
            </w:r>
          </w:p>
        </w:tc>
        <w:tc>
          <w:tcPr>
            <w:tcW w:w="8856" w:type="dxa"/>
            <w:gridSpan w:val="40"/>
            <w:tcBorders>
              <w:bottom w:val="single" w:sz="4" w:space="0" w:color="auto"/>
            </w:tcBorders>
            <w:vAlign w:val="center"/>
          </w:tcPr>
          <w:p w:rsidR="00673ECE" w:rsidRPr="00765758" w:rsidRDefault="00673ECE" w:rsidP="006472D0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6472D0" w:rsidRPr="00765758" w:rsidTr="00F37727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hRule="exact" w:val="1398"/>
        </w:trPr>
        <w:tc>
          <w:tcPr>
            <w:tcW w:w="1350" w:type="dxa"/>
            <w:gridSpan w:val="3"/>
            <w:tcBorders>
              <w:bottom w:val="double" w:sz="6" w:space="0" w:color="auto"/>
            </w:tcBorders>
            <w:vAlign w:val="center"/>
          </w:tcPr>
          <w:p w:rsidR="006472D0" w:rsidRPr="00765758" w:rsidRDefault="006472D0" w:rsidP="006472D0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C16802">
              <w:rPr>
                <w:rFonts w:asciiTheme="minorEastAsia" w:eastAsiaTheme="minorEastAsia" w:hAnsiTheme="minorEastAsia" w:hint="eastAsia"/>
                <w:spacing w:val="33"/>
                <w:fitText w:val="1000" w:id="992665088"/>
              </w:rPr>
              <w:t>受診し</w:t>
            </w:r>
            <w:r w:rsidRPr="00C16802">
              <w:rPr>
                <w:rFonts w:asciiTheme="minorEastAsia" w:eastAsiaTheme="minorEastAsia" w:hAnsiTheme="minorEastAsia" w:hint="eastAsia"/>
                <w:spacing w:val="1"/>
                <w:fitText w:val="1000" w:id="992665088"/>
              </w:rPr>
              <w:t>た</w:t>
            </w:r>
          </w:p>
          <w:p w:rsidR="006472D0" w:rsidRPr="00765758" w:rsidRDefault="006472D0" w:rsidP="006472D0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医療機関等</w:t>
            </w:r>
          </w:p>
        </w:tc>
        <w:tc>
          <w:tcPr>
            <w:tcW w:w="5172" w:type="dxa"/>
            <w:gridSpan w:val="26"/>
            <w:tcBorders>
              <w:bottom w:val="double" w:sz="6" w:space="0" w:color="auto"/>
              <w:right w:val="single" w:sz="12" w:space="0" w:color="auto"/>
            </w:tcBorders>
            <w:vAlign w:val="center"/>
          </w:tcPr>
          <w:p w:rsidR="00673ECE" w:rsidRPr="00765758" w:rsidRDefault="00673ECE" w:rsidP="006472D0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住　所</w:t>
            </w:r>
          </w:p>
          <w:p w:rsidR="00673ECE" w:rsidRPr="00765758" w:rsidRDefault="00673ECE" w:rsidP="006472D0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</w:rPr>
            </w:pPr>
          </w:p>
          <w:p w:rsidR="006472D0" w:rsidRPr="00765758" w:rsidRDefault="006472D0" w:rsidP="006472D0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名　称</w:t>
            </w:r>
          </w:p>
          <w:p w:rsidR="00673ECE" w:rsidRPr="00765758" w:rsidRDefault="00673ECE" w:rsidP="006472D0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</w:rPr>
            </w:pPr>
          </w:p>
          <w:p w:rsidR="00673ECE" w:rsidRPr="00765758" w:rsidRDefault="00673ECE" w:rsidP="006472D0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18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472D0" w:rsidRPr="00765758" w:rsidRDefault="00673ECE" w:rsidP="00673ECE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審査済印</w:t>
            </w:r>
          </w:p>
        </w:tc>
        <w:tc>
          <w:tcPr>
            <w:tcW w:w="1882" w:type="dxa"/>
            <w:gridSpan w:val="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472D0" w:rsidRPr="00765758" w:rsidRDefault="00673ECE" w:rsidP="00673ECE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受付印</w:t>
            </w:r>
          </w:p>
        </w:tc>
      </w:tr>
      <w:tr w:rsidR="00D42344" w:rsidRPr="00765758" w:rsidTr="00745834">
        <w:trPr>
          <w:trHeight w:hRule="exact" w:val="680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D42344" w:rsidRPr="00765758" w:rsidRDefault="00D42344" w:rsidP="00D4234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振</w:t>
            </w:r>
          </w:p>
          <w:p w:rsidR="00D42344" w:rsidRPr="00765758" w:rsidRDefault="00D42344" w:rsidP="00D4234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D42344" w:rsidRPr="00765758" w:rsidRDefault="00D42344" w:rsidP="00D4234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込</w:t>
            </w:r>
          </w:p>
          <w:p w:rsidR="00D42344" w:rsidRPr="00765758" w:rsidRDefault="00D42344" w:rsidP="00D4234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D42344" w:rsidRPr="00765758" w:rsidRDefault="00D42344" w:rsidP="00D4234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先</w:t>
            </w:r>
          </w:p>
        </w:tc>
        <w:tc>
          <w:tcPr>
            <w:tcW w:w="1126" w:type="dxa"/>
            <w:gridSpan w:val="3"/>
            <w:tcBorders>
              <w:top w:val="single" w:sz="12" w:space="0" w:color="auto"/>
            </w:tcBorders>
            <w:vAlign w:val="center"/>
          </w:tcPr>
          <w:p w:rsidR="00D42344" w:rsidRPr="00765758" w:rsidRDefault="00D42344" w:rsidP="00D4234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2471" w:type="dxa"/>
            <w:gridSpan w:val="12"/>
            <w:tcBorders>
              <w:top w:val="single" w:sz="12" w:space="0" w:color="auto"/>
              <w:right w:val="nil"/>
            </w:tcBorders>
            <w:vAlign w:val="center"/>
          </w:tcPr>
          <w:p w:rsidR="00D42344" w:rsidRPr="00765758" w:rsidRDefault="00D42344" w:rsidP="00D4234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4" w:type="dxa"/>
            <w:gridSpan w:val="8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42344" w:rsidRPr="00765758" w:rsidRDefault="00D42344" w:rsidP="00D42344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□銀行　□農協</w:t>
            </w:r>
          </w:p>
          <w:p w:rsidR="00D42344" w:rsidRPr="00765758" w:rsidRDefault="00D42344" w:rsidP="00D42344">
            <w:pPr>
              <w:spacing w:line="8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D42344" w:rsidRPr="00765758" w:rsidRDefault="00D42344" w:rsidP="00D42344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□( 　　　　 　 )</w:t>
            </w:r>
          </w:p>
        </w:tc>
        <w:tc>
          <w:tcPr>
            <w:tcW w:w="2473" w:type="dxa"/>
            <w:gridSpan w:val="1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42344" w:rsidRPr="00765758" w:rsidRDefault="00D42344" w:rsidP="00D4234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82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42344" w:rsidRPr="00765758" w:rsidRDefault="00D42344" w:rsidP="00D42344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□支店　□支所</w:t>
            </w:r>
          </w:p>
          <w:p w:rsidR="00D42344" w:rsidRPr="00765758" w:rsidRDefault="00D42344" w:rsidP="00D42344">
            <w:pPr>
              <w:spacing w:line="80" w:lineRule="exact"/>
              <w:rPr>
                <w:rFonts w:asciiTheme="minorEastAsia" w:eastAsiaTheme="minorEastAsia" w:hAnsiTheme="minorEastAsia"/>
              </w:rPr>
            </w:pPr>
          </w:p>
          <w:p w:rsidR="00D42344" w:rsidRPr="00765758" w:rsidRDefault="00D42344" w:rsidP="00D42344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□(　　　　　　 )</w:t>
            </w:r>
          </w:p>
        </w:tc>
      </w:tr>
      <w:tr w:rsidR="00D42344" w:rsidRPr="00765758" w:rsidTr="00745834">
        <w:trPr>
          <w:trHeight w:val="340"/>
        </w:trPr>
        <w:tc>
          <w:tcPr>
            <w:tcW w:w="450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D42344" w:rsidRPr="00765758" w:rsidRDefault="00D42344" w:rsidP="00D4234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6" w:type="dxa"/>
            <w:gridSpan w:val="3"/>
            <w:vAlign w:val="center"/>
          </w:tcPr>
          <w:p w:rsidR="00D42344" w:rsidRPr="00765758" w:rsidRDefault="00D42344" w:rsidP="00D4234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口座種別</w:t>
            </w:r>
          </w:p>
        </w:tc>
        <w:tc>
          <w:tcPr>
            <w:tcW w:w="3149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2344" w:rsidRPr="00765758" w:rsidRDefault="00D42344" w:rsidP="00D4234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□普通　□当座　□(　　　　)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42344" w:rsidRPr="00765758" w:rsidRDefault="00D42344" w:rsidP="00D4234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4355" w:type="dxa"/>
            <w:gridSpan w:val="19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42344" w:rsidRPr="00765758" w:rsidRDefault="00D42344" w:rsidP="00D42344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D42344" w:rsidRPr="00765758" w:rsidTr="00745834">
        <w:trPr>
          <w:trHeight w:hRule="exact" w:val="567"/>
        </w:trPr>
        <w:tc>
          <w:tcPr>
            <w:tcW w:w="450" w:type="dxa"/>
            <w:vMerge/>
            <w:tcBorders>
              <w:left w:val="single" w:sz="12" w:space="0" w:color="auto"/>
              <w:bottom w:val="double" w:sz="6" w:space="0" w:color="auto"/>
            </w:tcBorders>
            <w:vAlign w:val="center"/>
            <w:hideMark/>
          </w:tcPr>
          <w:p w:rsidR="00D42344" w:rsidRPr="00765758" w:rsidRDefault="00D42344" w:rsidP="00D4234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6" w:type="dxa"/>
            <w:gridSpan w:val="3"/>
            <w:tcBorders>
              <w:bottom w:val="double" w:sz="6" w:space="0" w:color="auto"/>
            </w:tcBorders>
            <w:vAlign w:val="center"/>
          </w:tcPr>
          <w:p w:rsidR="00D42344" w:rsidRPr="00765758" w:rsidRDefault="00D42344" w:rsidP="00D4234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450" w:type="dxa"/>
            <w:tcBorders>
              <w:bottom w:val="double" w:sz="6" w:space="0" w:color="auto"/>
              <w:right w:val="dashed" w:sz="4" w:space="0" w:color="auto"/>
            </w:tcBorders>
            <w:vAlign w:val="center"/>
          </w:tcPr>
          <w:p w:rsidR="00D42344" w:rsidRPr="00765758" w:rsidRDefault="00D42344" w:rsidP="00D4234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0" w:type="dxa"/>
            <w:gridSpan w:val="2"/>
            <w:tcBorders>
              <w:left w:val="dashed" w:sz="4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D42344" w:rsidRPr="00765758" w:rsidRDefault="00D42344" w:rsidP="00D4234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0" w:type="dxa"/>
            <w:gridSpan w:val="3"/>
            <w:tcBorders>
              <w:left w:val="dashed" w:sz="4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D42344" w:rsidRPr="00765758" w:rsidRDefault="00D42344" w:rsidP="00D4234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tcBorders>
              <w:left w:val="dashed" w:sz="4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D42344" w:rsidRPr="00765758" w:rsidRDefault="00D42344" w:rsidP="00D4234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" w:type="dxa"/>
            <w:gridSpan w:val="3"/>
            <w:tcBorders>
              <w:left w:val="dashed" w:sz="4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D42344" w:rsidRPr="00765758" w:rsidRDefault="00D42344" w:rsidP="00D4234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0" w:type="dxa"/>
            <w:gridSpan w:val="4"/>
            <w:tcBorders>
              <w:left w:val="dashed" w:sz="4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D42344" w:rsidRPr="00765758" w:rsidRDefault="00D42344" w:rsidP="00D4234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1" w:type="dxa"/>
            <w:gridSpan w:val="2"/>
            <w:tcBorders>
              <w:left w:val="dashed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42344" w:rsidRPr="00765758" w:rsidRDefault="00D42344" w:rsidP="00D4234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6" w:type="dxa"/>
            <w:gridSpan w:val="4"/>
            <w:tcBorders>
              <w:top w:val="dash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42344" w:rsidRPr="00765758" w:rsidRDefault="00D42344" w:rsidP="00D42344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65758">
              <w:rPr>
                <w:rFonts w:asciiTheme="minorEastAsia" w:eastAsiaTheme="minorEastAsia" w:hAnsiTheme="minorEastAsia" w:hint="eastAsia"/>
              </w:rPr>
              <w:t>口座名義人</w:t>
            </w:r>
          </w:p>
        </w:tc>
        <w:tc>
          <w:tcPr>
            <w:tcW w:w="4355" w:type="dxa"/>
            <w:gridSpan w:val="19"/>
            <w:tcBorders>
              <w:top w:val="dashed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42344" w:rsidRPr="00765758" w:rsidRDefault="00D42344" w:rsidP="00D42344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483A47" w:rsidRPr="00FC4531" w:rsidTr="00F37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8"/>
        </w:trPr>
        <w:tc>
          <w:tcPr>
            <w:tcW w:w="3385" w:type="dxa"/>
            <w:gridSpan w:val="12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:rsidR="00483A47" w:rsidRPr="00FC4531" w:rsidRDefault="00483A47" w:rsidP="00353E9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FC4531">
              <w:rPr>
                <w:rFonts w:asciiTheme="minorEastAsia" w:eastAsiaTheme="minorEastAsia" w:hAnsiTheme="minorEastAsia" w:hint="eastAsia"/>
              </w:rPr>
              <w:t>上記のとおり</w:t>
            </w:r>
            <w:r>
              <w:rPr>
                <w:rFonts w:asciiTheme="minorEastAsia" w:eastAsiaTheme="minorEastAsia" w:hAnsiTheme="minorEastAsia" w:hint="eastAsia"/>
              </w:rPr>
              <w:t>申請し</w:t>
            </w:r>
            <w:r w:rsidRPr="00FC4531">
              <w:rPr>
                <w:rFonts w:asciiTheme="minorEastAsia" w:eastAsiaTheme="minorEastAsia" w:hAnsiTheme="minorEastAsia" w:hint="eastAsia"/>
              </w:rPr>
              <w:t>ます。</w:t>
            </w:r>
          </w:p>
        </w:tc>
        <w:tc>
          <w:tcPr>
            <w:tcW w:w="1130" w:type="dxa"/>
            <w:gridSpan w:val="7"/>
            <w:tcBorders>
              <w:top w:val="double" w:sz="6" w:space="0" w:color="auto"/>
            </w:tcBorders>
            <w:vAlign w:val="center"/>
          </w:tcPr>
          <w:p w:rsidR="00483A47" w:rsidRPr="00FC4531" w:rsidRDefault="00483A47" w:rsidP="00353E9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32" w:type="dxa"/>
            <w:gridSpan w:val="23"/>
            <w:tcBorders>
              <w:top w:val="double" w:sz="6" w:space="0" w:color="auto"/>
            </w:tcBorders>
            <w:noWrap/>
            <w:vAlign w:val="center"/>
          </w:tcPr>
          <w:p w:rsidR="00483A47" w:rsidRPr="00FC4531" w:rsidRDefault="00C16802" w:rsidP="00F20D2F">
            <w:pPr>
              <w:overflowPunct w:val="0"/>
              <w:autoSpaceDE w:val="0"/>
              <w:autoSpaceDN w:val="0"/>
              <w:spacing w:line="240" w:lineRule="exact"/>
              <w:ind w:firstLineChars="50" w:firstLine="10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483A47" w:rsidRPr="00FC4531">
              <w:rPr>
                <w:rFonts w:asciiTheme="minorEastAsia" w:eastAsiaTheme="minorEastAsia" w:hAnsiTheme="minorEastAsia" w:hint="eastAsia"/>
              </w:rPr>
              <w:t xml:space="preserve">　　　年　　　月　　　日</w:t>
            </w:r>
          </w:p>
        </w:tc>
        <w:tc>
          <w:tcPr>
            <w:tcW w:w="259" w:type="dxa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:rsidR="00483A47" w:rsidRPr="00FC4531" w:rsidRDefault="00483A47" w:rsidP="00353E9B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745834" w:rsidRPr="00FC4531" w:rsidTr="00483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2478" w:type="dxa"/>
            <w:gridSpan w:val="7"/>
            <w:tcBorders>
              <w:left w:val="single" w:sz="12" w:space="0" w:color="auto"/>
            </w:tcBorders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ind w:firstLineChars="50" w:firstLine="1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7" w:type="dxa"/>
            <w:gridSpan w:val="5"/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FC4531">
              <w:rPr>
                <w:rFonts w:asciiTheme="minorEastAsia" w:eastAsiaTheme="minorEastAsia" w:hAnsiTheme="minorEastAsia" w:hint="eastAsia"/>
              </w:rPr>
              <w:t>世 帯 主</w:t>
            </w:r>
          </w:p>
        </w:tc>
        <w:tc>
          <w:tcPr>
            <w:tcW w:w="1130" w:type="dxa"/>
            <w:gridSpan w:val="7"/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FC4531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5435" w:type="dxa"/>
            <w:gridSpan w:val="23"/>
            <w:tcBorders>
              <w:bottom w:val="single" w:sz="4" w:space="0" w:color="auto"/>
            </w:tcBorders>
            <w:noWrap/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ind w:firstLineChars="50" w:firstLine="100"/>
              <w:rPr>
                <w:rFonts w:asciiTheme="minorEastAsia" w:eastAsiaTheme="minorEastAsia" w:hAnsiTheme="minorEastAsia"/>
              </w:rPr>
            </w:pPr>
            <w:r w:rsidRPr="00FC4531">
              <w:rPr>
                <w:rFonts w:asciiTheme="minorEastAsia" w:eastAsiaTheme="minorEastAsia" w:hAnsiTheme="minorEastAsia" w:hint="eastAsia"/>
              </w:rPr>
              <w:t>喜多郡内子町　　　　　　　　　　番地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745834" w:rsidRPr="00FC4531" w:rsidTr="00483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2478" w:type="dxa"/>
            <w:gridSpan w:val="7"/>
            <w:tcBorders>
              <w:left w:val="single" w:sz="12" w:space="0" w:color="auto"/>
            </w:tcBorders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7" w:type="dxa"/>
            <w:gridSpan w:val="5"/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0" w:type="dxa"/>
            <w:gridSpan w:val="7"/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35" w:type="dxa"/>
            <w:gridSpan w:val="23"/>
            <w:tcBorders>
              <w:top w:val="single" w:sz="4" w:space="0" w:color="auto"/>
            </w:tcBorders>
            <w:noWrap/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745834" w:rsidRPr="00FC4531" w:rsidTr="00483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2478" w:type="dxa"/>
            <w:gridSpan w:val="7"/>
            <w:tcBorders>
              <w:left w:val="single" w:sz="12" w:space="0" w:color="auto"/>
            </w:tcBorders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ind w:firstLineChars="50" w:firstLine="1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7" w:type="dxa"/>
            <w:gridSpan w:val="5"/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FC4531">
              <w:rPr>
                <w:rFonts w:asciiTheme="minorEastAsia" w:eastAsiaTheme="minorEastAsia" w:hAnsiTheme="minorEastAsia" w:hint="eastAsia"/>
              </w:rPr>
              <w:t>(申請者)</w:t>
            </w:r>
          </w:p>
        </w:tc>
        <w:tc>
          <w:tcPr>
            <w:tcW w:w="1130" w:type="dxa"/>
            <w:gridSpan w:val="7"/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FC4531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4973" w:type="dxa"/>
            <w:gridSpan w:val="22"/>
            <w:tcBorders>
              <w:bottom w:val="single" w:sz="4" w:space="0" w:color="auto"/>
            </w:tcBorders>
            <w:noWrap/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ind w:rightChars="100" w:right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ind w:rightChars="100" w:right="210"/>
              <w:rPr>
                <w:rFonts w:asciiTheme="minorEastAsia" w:eastAsiaTheme="minorEastAsia" w:hAnsiTheme="minorEastAsia"/>
              </w:rPr>
            </w:pPr>
          </w:p>
        </w:tc>
      </w:tr>
      <w:tr w:rsidR="00745834" w:rsidRPr="00FC4531" w:rsidTr="00483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2478" w:type="dxa"/>
            <w:gridSpan w:val="7"/>
            <w:tcBorders>
              <w:left w:val="single" w:sz="12" w:space="0" w:color="auto"/>
            </w:tcBorders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7" w:type="dxa"/>
            <w:gridSpan w:val="5"/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0" w:type="dxa"/>
            <w:gridSpan w:val="7"/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35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745834" w:rsidRPr="00FC4531" w:rsidTr="00483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2478" w:type="dxa"/>
            <w:gridSpan w:val="7"/>
            <w:tcBorders>
              <w:left w:val="single" w:sz="12" w:space="0" w:color="auto"/>
            </w:tcBorders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ind w:firstLineChars="50" w:firstLine="1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7" w:type="dxa"/>
            <w:gridSpan w:val="5"/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0" w:type="dxa"/>
            <w:gridSpan w:val="7"/>
            <w:tcBorders>
              <w:right w:val="single" w:sz="4" w:space="0" w:color="auto"/>
            </w:tcBorders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個人番号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ind w:rightChars="100" w:right="21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ind w:rightChars="100" w:right="210"/>
              <w:rPr>
                <w:rFonts w:asciiTheme="minorEastAsia" w:eastAsiaTheme="minorEastAsia" w:hAnsiTheme="minorEastAsia"/>
              </w:rPr>
            </w:pPr>
          </w:p>
        </w:tc>
      </w:tr>
      <w:tr w:rsidR="00745834" w:rsidRPr="00FC4531" w:rsidTr="00483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2478" w:type="dxa"/>
            <w:gridSpan w:val="7"/>
            <w:tcBorders>
              <w:left w:val="single" w:sz="12" w:space="0" w:color="auto"/>
            </w:tcBorders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FC4531">
              <w:rPr>
                <w:rFonts w:asciiTheme="minorEastAsia" w:eastAsiaTheme="minorEastAsia" w:hAnsiTheme="minorEastAsia" w:hint="eastAsia"/>
              </w:rPr>
              <w:t>愛媛県内子町長　宛て</w:t>
            </w:r>
          </w:p>
        </w:tc>
        <w:tc>
          <w:tcPr>
            <w:tcW w:w="907" w:type="dxa"/>
            <w:gridSpan w:val="5"/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0" w:type="dxa"/>
            <w:gridSpan w:val="7"/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FC4531">
              <w:rPr>
                <w:rFonts w:asciiTheme="minorEastAsia" w:eastAsiaTheme="minorEastAsia" w:hAnsiTheme="minorEastAsia" w:hint="eastAsia"/>
              </w:rPr>
              <w:t>連 絡 先</w:t>
            </w:r>
          </w:p>
        </w:tc>
        <w:tc>
          <w:tcPr>
            <w:tcW w:w="5435" w:type="dxa"/>
            <w:gridSpan w:val="23"/>
            <w:tcBorders>
              <w:bottom w:val="single" w:sz="4" w:space="0" w:color="auto"/>
            </w:tcBorders>
            <w:noWrap/>
            <w:vAlign w:val="center"/>
          </w:tcPr>
          <w:p w:rsidR="00745834" w:rsidRPr="003B2F1D" w:rsidRDefault="00745834" w:rsidP="00353E9B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ind w:firstLineChars="100" w:firstLine="200"/>
              <w:rPr>
                <w:rFonts w:asciiTheme="minorEastAsia" w:eastAsiaTheme="minorEastAsia" w:hAnsiTheme="minorEastAsia"/>
              </w:rPr>
            </w:pPr>
          </w:p>
        </w:tc>
      </w:tr>
      <w:tr w:rsidR="00745834" w:rsidRPr="00FC4531" w:rsidTr="00483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2478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ind w:firstLineChars="100" w:firstLine="2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7" w:type="dxa"/>
            <w:gridSpan w:val="5"/>
            <w:tcBorders>
              <w:bottom w:val="single" w:sz="12" w:space="0" w:color="auto"/>
            </w:tcBorders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0" w:type="dxa"/>
            <w:gridSpan w:val="7"/>
            <w:tcBorders>
              <w:bottom w:val="single" w:sz="12" w:space="0" w:color="auto"/>
            </w:tcBorders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35" w:type="dxa"/>
            <w:gridSpan w:val="23"/>
            <w:tcBorders>
              <w:bottom w:val="single" w:sz="12" w:space="0" w:color="auto"/>
            </w:tcBorders>
            <w:noWrap/>
            <w:vAlign w:val="center"/>
          </w:tcPr>
          <w:p w:rsidR="00745834" w:rsidRPr="002473C3" w:rsidRDefault="00745834" w:rsidP="00353E9B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5834" w:rsidRPr="00FC4531" w:rsidRDefault="00745834" w:rsidP="00353E9B">
            <w:pPr>
              <w:overflowPunct w:val="0"/>
              <w:autoSpaceDE w:val="0"/>
              <w:autoSpaceDN w:val="0"/>
              <w:spacing w:line="240" w:lineRule="exact"/>
              <w:ind w:firstLineChars="100" w:firstLine="200"/>
              <w:rPr>
                <w:rFonts w:asciiTheme="minorEastAsia" w:eastAsiaTheme="minorEastAsia" w:hAnsiTheme="minorEastAsia"/>
              </w:rPr>
            </w:pPr>
          </w:p>
        </w:tc>
      </w:tr>
    </w:tbl>
    <w:p w:rsidR="00F0311B" w:rsidRPr="00765758" w:rsidRDefault="00675A8E" w:rsidP="00483A47">
      <w:pPr>
        <w:spacing w:line="240" w:lineRule="exact"/>
        <w:jc w:val="left"/>
        <w:rPr>
          <w:rFonts w:asciiTheme="minorEastAsia" w:eastAsiaTheme="minorEastAsia" w:hAnsiTheme="minorEastAsia"/>
          <w:sz w:val="20"/>
        </w:rPr>
      </w:pPr>
      <w:r w:rsidRPr="00765758">
        <w:rPr>
          <w:rFonts w:asciiTheme="minorEastAsia" w:eastAsiaTheme="minorEastAsia" w:hAnsiTheme="minorEastAsia" w:hint="eastAsia"/>
          <w:sz w:val="20"/>
        </w:rPr>
        <w:t>上記の申請に対して、次のとおり決定してよろしいか。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"/>
        <w:gridCol w:w="906"/>
        <w:gridCol w:w="906"/>
        <w:gridCol w:w="907"/>
        <w:gridCol w:w="681"/>
        <w:gridCol w:w="229"/>
        <w:gridCol w:w="910"/>
        <w:gridCol w:w="907"/>
        <w:gridCol w:w="1128"/>
        <w:gridCol w:w="1586"/>
        <w:gridCol w:w="686"/>
        <w:gridCol w:w="907"/>
      </w:tblGrid>
      <w:tr w:rsidR="00520340" w:rsidRPr="00765758" w:rsidTr="00765758">
        <w:trPr>
          <w:cantSplit/>
          <w:trHeight w:hRule="exact" w:val="567"/>
        </w:trPr>
        <w:tc>
          <w:tcPr>
            <w:tcW w:w="453" w:type="dxa"/>
            <w:vMerge w:val="restart"/>
            <w:vAlign w:val="center"/>
          </w:tcPr>
          <w:p w:rsidR="00520340" w:rsidRPr="00765758" w:rsidRDefault="00520340" w:rsidP="0010318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65758">
              <w:rPr>
                <w:rFonts w:asciiTheme="minorEastAsia" w:eastAsiaTheme="minorEastAsia" w:hAnsiTheme="minorEastAsia" w:hint="eastAsia"/>
                <w:sz w:val="20"/>
              </w:rPr>
              <w:t>※</w:t>
            </w:r>
          </w:p>
          <w:p w:rsidR="00520340" w:rsidRPr="00765758" w:rsidRDefault="00520340" w:rsidP="0010318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65758">
              <w:rPr>
                <w:rFonts w:asciiTheme="minorEastAsia" w:eastAsiaTheme="minorEastAsia" w:hAnsiTheme="minorEastAsia" w:hint="eastAsia"/>
                <w:sz w:val="20"/>
              </w:rPr>
              <w:t>支</w:t>
            </w:r>
          </w:p>
          <w:p w:rsidR="00520340" w:rsidRPr="00765758" w:rsidRDefault="00520340" w:rsidP="0010318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65758">
              <w:rPr>
                <w:rFonts w:asciiTheme="minorEastAsia" w:eastAsiaTheme="minorEastAsia" w:hAnsiTheme="minorEastAsia" w:hint="eastAsia"/>
                <w:sz w:val="20"/>
              </w:rPr>
              <w:t>給</w:t>
            </w:r>
          </w:p>
          <w:p w:rsidR="00520340" w:rsidRPr="00765758" w:rsidRDefault="00520340" w:rsidP="0010318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65758">
              <w:rPr>
                <w:rFonts w:asciiTheme="minorEastAsia" w:eastAsiaTheme="minorEastAsia" w:hAnsiTheme="minorEastAsia" w:hint="eastAsia"/>
                <w:sz w:val="20"/>
              </w:rPr>
              <w:t>決</w:t>
            </w:r>
          </w:p>
          <w:p w:rsidR="00520340" w:rsidRPr="00765758" w:rsidRDefault="00520340" w:rsidP="0010318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65758">
              <w:rPr>
                <w:rFonts w:asciiTheme="minorEastAsia" w:eastAsiaTheme="minorEastAsia" w:hAnsiTheme="minorEastAsia" w:hint="eastAsia"/>
                <w:sz w:val="20"/>
              </w:rPr>
              <w:t>定</w:t>
            </w:r>
          </w:p>
          <w:p w:rsidR="00520340" w:rsidRPr="00765758" w:rsidRDefault="00520340" w:rsidP="0010318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65758">
              <w:rPr>
                <w:rFonts w:asciiTheme="minorEastAsia" w:eastAsiaTheme="minorEastAsia" w:hAnsiTheme="minorEastAsia" w:hint="eastAsia"/>
                <w:sz w:val="20"/>
              </w:rPr>
              <w:t>伺</w:t>
            </w:r>
          </w:p>
        </w:tc>
        <w:tc>
          <w:tcPr>
            <w:tcW w:w="1812" w:type="dxa"/>
            <w:gridSpan w:val="2"/>
            <w:vAlign w:val="center"/>
          </w:tcPr>
          <w:p w:rsidR="00520340" w:rsidRPr="00765758" w:rsidRDefault="00520340" w:rsidP="00FC4531">
            <w:pPr>
              <w:snapToGrid w:val="0"/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r w:rsidRPr="00765758">
              <w:rPr>
                <w:rFonts w:asciiTheme="minorEastAsia" w:eastAsiaTheme="minorEastAsia" w:hAnsiTheme="minorEastAsia" w:hint="eastAsia"/>
                <w:sz w:val="20"/>
              </w:rPr>
              <w:t>１　承認する。</w:t>
            </w:r>
          </w:p>
        </w:tc>
        <w:tc>
          <w:tcPr>
            <w:tcW w:w="1588" w:type="dxa"/>
            <w:gridSpan w:val="2"/>
            <w:vAlign w:val="center"/>
          </w:tcPr>
          <w:p w:rsidR="00520340" w:rsidRPr="00765758" w:rsidRDefault="00520340" w:rsidP="00675A8E">
            <w:pPr>
              <w:snapToGrid w:val="0"/>
              <w:ind w:left="-28" w:right="-28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65758">
              <w:rPr>
                <w:rFonts w:asciiTheme="minorEastAsia" w:eastAsiaTheme="minorEastAsia" w:hAnsiTheme="minorEastAsia" w:hint="eastAsia"/>
                <w:sz w:val="20"/>
              </w:rPr>
              <w:t>決定年月日</w:t>
            </w:r>
          </w:p>
        </w:tc>
        <w:tc>
          <w:tcPr>
            <w:tcW w:w="3174" w:type="dxa"/>
            <w:gridSpan w:val="4"/>
            <w:vAlign w:val="center"/>
          </w:tcPr>
          <w:p w:rsidR="00520340" w:rsidRPr="00765758" w:rsidRDefault="00C16802" w:rsidP="00675A8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令和</w:t>
            </w:r>
            <w:r w:rsidR="00520340" w:rsidRPr="00765758">
              <w:rPr>
                <w:rFonts w:asciiTheme="minorEastAsia" w:eastAsiaTheme="minorEastAsia" w:hAnsiTheme="minorEastAsia" w:hint="eastAsia"/>
                <w:sz w:val="20"/>
              </w:rPr>
              <w:t xml:space="preserve">　　　年　　　月　　　日</w:t>
            </w:r>
          </w:p>
        </w:tc>
        <w:tc>
          <w:tcPr>
            <w:tcW w:w="1586" w:type="dxa"/>
            <w:vAlign w:val="center"/>
          </w:tcPr>
          <w:p w:rsidR="00520340" w:rsidRPr="00765758" w:rsidRDefault="00520340" w:rsidP="00675A8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65758">
              <w:rPr>
                <w:rFonts w:asciiTheme="minorEastAsia" w:eastAsiaTheme="minorEastAsia" w:hAnsiTheme="minorEastAsia" w:hint="eastAsia"/>
                <w:sz w:val="20"/>
              </w:rPr>
              <w:t>国保税滞納</w:t>
            </w:r>
          </w:p>
        </w:tc>
        <w:tc>
          <w:tcPr>
            <w:tcW w:w="1593" w:type="dxa"/>
            <w:gridSpan w:val="2"/>
            <w:vAlign w:val="center"/>
          </w:tcPr>
          <w:p w:rsidR="00520340" w:rsidRPr="00765758" w:rsidRDefault="00520340" w:rsidP="00675A8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65758">
              <w:rPr>
                <w:rFonts w:asciiTheme="minorEastAsia" w:eastAsiaTheme="minorEastAsia" w:hAnsiTheme="minorEastAsia" w:hint="eastAsia"/>
                <w:sz w:val="20"/>
              </w:rPr>
              <w:t>有 ・ 無</w:t>
            </w:r>
          </w:p>
        </w:tc>
      </w:tr>
      <w:tr w:rsidR="00765758" w:rsidRPr="00765758" w:rsidTr="00245131">
        <w:trPr>
          <w:cantSplit/>
          <w:trHeight w:hRule="exact" w:val="567"/>
        </w:trPr>
        <w:tc>
          <w:tcPr>
            <w:tcW w:w="453" w:type="dxa"/>
            <w:vMerge/>
            <w:vAlign w:val="center"/>
          </w:tcPr>
          <w:p w:rsidR="00765758" w:rsidRPr="00765758" w:rsidRDefault="00765758" w:rsidP="0010318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765758" w:rsidRPr="00765758" w:rsidRDefault="00765758" w:rsidP="0087129B">
            <w:pPr>
              <w:snapToGrid w:val="0"/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r w:rsidRPr="00765758">
              <w:rPr>
                <w:rFonts w:asciiTheme="minorEastAsia" w:eastAsiaTheme="minorEastAsia" w:hAnsiTheme="minorEastAsia" w:hint="eastAsia"/>
                <w:sz w:val="20"/>
              </w:rPr>
              <w:t>２　承認しない。</w:t>
            </w:r>
          </w:p>
        </w:tc>
        <w:tc>
          <w:tcPr>
            <w:tcW w:w="7941" w:type="dxa"/>
            <w:gridSpan w:val="9"/>
          </w:tcPr>
          <w:p w:rsidR="00765758" w:rsidRPr="00765758" w:rsidRDefault="00765758" w:rsidP="0087129B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  <w:r w:rsidRPr="00765758">
              <w:rPr>
                <w:rFonts w:asciiTheme="minorEastAsia" w:eastAsiaTheme="minorEastAsia" w:hAnsiTheme="minorEastAsia" w:hint="eastAsia"/>
                <w:sz w:val="20"/>
              </w:rPr>
              <w:t>(理由)</w:t>
            </w:r>
          </w:p>
          <w:p w:rsidR="00765758" w:rsidRPr="00765758" w:rsidRDefault="00765758" w:rsidP="000C038E">
            <w:pPr>
              <w:wordWrap w:val="0"/>
              <w:snapToGrid w:val="0"/>
              <w:rPr>
                <w:rFonts w:asciiTheme="minorEastAsia" w:eastAsiaTheme="minorEastAsia" w:hAnsiTheme="minorEastAsia"/>
                <w:sz w:val="20"/>
              </w:rPr>
            </w:pPr>
            <w:r w:rsidRPr="00765758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</w:p>
        </w:tc>
      </w:tr>
      <w:tr w:rsidR="00520340" w:rsidRPr="00765758" w:rsidTr="002E4348">
        <w:trPr>
          <w:cantSplit/>
          <w:trHeight w:hRule="exact" w:val="340"/>
        </w:trPr>
        <w:tc>
          <w:tcPr>
            <w:tcW w:w="453" w:type="dxa"/>
            <w:vMerge/>
            <w:vAlign w:val="center"/>
          </w:tcPr>
          <w:p w:rsidR="00520340" w:rsidRPr="00765758" w:rsidRDefault="00520340" w:rsidP="0010318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520340" w:rsidRPr="00765758" w:rsidRDefault="00520340" w:rsidP="00675A8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65758">
              <w:rPr>
                <w:rFonts w:asciiTheme="minorEastAsia" w:eastAsiaTheme="minorEastAsia" w:hAnsiTheme="minorEastAsia" w:hint="eastAsia"/>
                <w:sz w:val="20"/>
              </w:rPr>
              <w:t>町　長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520340" w:rsidRPr="00765758" w:rsidRDefault="00520340" w:rsidP="00675A8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65758">
              <w:rPr>
                <w:rFonts w:asciiTheme="minorEastAsia" w:eastAsiaTheme="minorEastAsia" w:hAnsiTheme="minorEastAsia" w:hint="eastAsia"/>
                <w:sz w:val="20"/>
              </w:rPr>
              <w:t>副町長</w:t>
            </w:r>
          </w:p>
        </w:tc>
        <w:tc>
          <w:tcPr>
            <w:tcW w:w="907" w:type="dxa"/>
            <w:vAlign w:val="center"/>
          </w:tcPr>
          <w:p w:rsidR="00520340" w:rsidRPr="00765758" w:rsidRDefault="00520340" w:rsidP="00675A8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65758">
              <w:rPr>
                <w:rFonts w:asciiTheme="minorEastAsia" w:eastAsiaTheme="minorEastAsia" w:hAnsiTheme="minorEastAsia" w:hint="eastAsia"/>
                <w:sz w:val="20"/>
              </w:rPr>
              <w:t>課　長</w:t>
            </w:r>
          </w:p>
        </w:tc>
        <w:tc>
          <w:tcPr>
            <w:tcW w:w="910" w:type="dxa"/>
            <w:gridSpan w:val="2"/>
            <w:vAlign w:val="center"/>
          </w:tcPr>
          <w:p w:rsidR="00520340" w:rsidRPr="00765758" w:rsidRDefault="00520340" w:rsidP="00675A8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65758">
              <w:rPr>
                <w:rFonts w:asciiTheme="minorEastAsia" w:eastAsiaTheme="minorEastAsia" w:hAnsiTheme="minorEastAsia" w:hint="eastAsia"/>
                <w:kern w:val="0"/>
                <w:sz w:val="20"/>
              </w:rPr>
              <w:t>補　佐</w:t>
            </w:r>
          </w:p>
        </w:tc>
        <w:tc>
          <w:tcPr>
            <w:tcW w:w="910" w:type="dxa"/>
            <w:vAlign w:val="center"/>
          </w:tcPr>
          <w:p w:rsidR="00520340" w:rsidRPr="00765758" w:rsidRDefault="00520340" w:rsidP="00675A8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65758">
              <w:rPr>
                <w:rFonts w:asciiTheme="minorEastAsia" w:eastAsiaTheme="minorEastAsia" w:hAnsiTheme="minorEastAsia" w:hint="eastAsia"/>
                <w:sz w:val="20"/>
              </w:rPr>
              <w:t>係　長</w:t>
            </w:r>
          </w:p>
        </w:tc>
        <w:tc>
          <w:tcPr>
            <w:tcW w:w="907" w:type="dxa"/>
            <w:vAlign w:val="center"/>
          </w:tcPr>
          <w:p w:rsidR="00520340" w:rsidRPr="00765758" w:rsidRDefault="00520340" w:rsidP="00675A8E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65758">
              <w:rPr>
                <w:rFonts w:asciiTheme="minorEastAsia" w:eastAsiaTheme="minorEastAsia" w:hAnsiTheme="minorEastAsia" w:hint="eastAsia"/>
                <w:sz w:val="20"/>
              </w:rPr>
              <w:t>起　票</w:t>
            </w:r>
          </w:p>
        </w:tc>
        <w:tc>
          <w:tcPr>
            <w:tcW w:w="3400" w:type="dxa"/>
            <w:gridSpan w:val="3"/>
            <w:vAlign w:val="center"/>
          </w:tcPr>
          <w:p w:rsidR="00520340" w:rsidRPr="00765758" w:rsidRDefault="00520340" w:rsidP="004C66B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65758">
              <w:rPr>
                <w:rFonts w:asciiTheme="minorEastAsia" w:eastAsiaTheme="minorEastAsia" w:hAnsiTheme="minorEastAsia" w:hint="eastAsia"/>
                <w:sz w:val="20"/>
              </w:rPr>
              <w:t>支給決定額</w:t>
            </w:r>
          </w:p>
        </w:tc>
        <w:tc>
          <w:tcPr>
            <w:tcW w:w="907" w:type="dxa"/>
          </w:tcPr>
          <w:p w:rsidR="00520340" w:rsidRPr="00765758" w:rsidRDefault="00520340" w:rsidP="00FC453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65758">
              <w:rPr>
                <w:rFonts w:asciiTheme="minorEastAsia" w:eastAsiaTheme="minorEastAsia" w:hAnsiTheme="minorEastAsia" w:hint="eastAsia"/>
                <w:sz w:val="20"/>
              </w:rPr>
              <w:t>受　付</w:t>
            </w:r>
          </w:p>
        </w:tc>
      </w:tr>
      <w:tr w:rsidR="00520340" w:rsidRPr="00765758" w:rsidTr="002E4348">
        <w:trPr>
          <w:cantSplit/>
          <w:trHeight w:val="794"/>
        </w:trPr>
        <w:tc>
          <w:tcPr>
            <w:tcW w:w="453" w:type="dxa"/>
            <w:vMerge/>
            <w:vAlign w:val="center"/>
          </w:tcPr>
          <w:p w:rsidR="00520340" w:rsidRPr="00765758" w:rsidRDefault="00520340" w:rsidP="00103182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6" w:type="dxa"/>
            <w:tcBorders>
              <w:tr2bl w:val="single" w:sz="4" w:space="0" w:color="auto"/>
            </w:tcBorders>
          </w:tcPr>
          <w:p w:rsidR="00520340" w:rsidRPr="00765758" w:rsidRDefault="00520340" w:rsidP="00675A8E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6" w:type="dxa"/>
            <w:tcBorders>
              <w:tr2bl w:val="single" w:sz="4" w:space="0" w:color="auto"/>
            </w:tcBorders>
          </w:tcPr>
          <w:p w:rsidR="00520340" w:rsidRPr="00765758" w:rsidRDefault="00520340" w:rsidP="00675A8E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7" w:type="dxa"/>
          </w:tcPr>
          <w:p w:rsidR="00520340" w:rsidRPr="00765758" w:rsidRDefault="00520340" w:rsidP="00675A8E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  <w:r w:rsidRPr="00765758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  <w:tc>
          <w:tcPr>
            <w:tcW w:w="910" w:type="dxa"/>
            <w:gridSpan w:val="2"/>
          </w:tcPr>
          <w:p w:rsidR="00520340" w:rsidRPr="00765758" w:rsidRDefault="00520340" w:rsidP="00675A8E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  <w:r w:rsidRPr="00765758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  <w:tc>
          <w:tcPr>
            <w:tcW w:w="910" w:type="dxa"/>
          </w:tcPr>
          <w:p w:rsidR="00520340" w:rsidRPr="00765758" w:rsidRDefault="00520340" w:rsidP="00675A8E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  <w:r w:rsidRPr="00765758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  <w:tc>
          <w:tcPr>
            <w:tcW w:w="907" w:type="dxa"/>
          </w:tcPr>
          <w:p w:rsidR="00520340" w:rsidRPr="00765758" w:rsidRDefault="00520340" w:rsidP="00675A8E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  <w:r w:rsidRPr="00765758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  <w:tc>
          <w:tcPr>
            <w:tcW w:w="3400" w:type="dxa"/>
            <w:gridSpan w:val="3"/>
            <w:vAlign w:val="center"/>
          </w:tcPr>
          <w:p w:rsidR="00520340" w:rsidRPr="00765758" w:rsidRDefault="00520340" w:rsidP="000C038E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765758">
              <w:rPr>
                <w:rFonts w:asciiTheme="minorEastAsia" w:eastAsiaTheme="minorEastAsia" w:hAnsiTheme="minorEastAsia" w:hint="eastAsia"/>
                <w:sz w:val="20"/>
              </w:rPr>
              <w:t xml:space="preserve">円　</w:t>
            </w:r>
          </w:p>
        </w:tc>
        <w:tc>
          <w:tcPr>
            <w:tcW w:w="907" w:type="dxa"/>
            <w:vAlign w:val="center"/>
          </w:tcPr>
          <w:p w:rsidR="00520340" w:rsidRPr="00765758" w:rsidRDefault="00520340" w:rsidP="004C66B3">
            <w:pPr>
              <w:pStyle w:val="a4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E27CAD" w:rsidRDefault="00E27CAD" w:rsidP="004E54CD">
      <w:pPr>
        <w:widowControl/>
        <w:spacing w:line="120" w:lineRule="exact"/>
        <w:jc w:val="left"/>
      </w:pPr>
    </w:p>
    <w:p w:rsidR="00675A8E" w:rsidRDefault="00675A8E" w:rsidP="00675A8E">
      <w:pPr>
        <w:widowControl/>
        <w:jc w:val="left"/>
      </w:pPr>
    </w:p>
    <w:p w:rsidR="00E27CAD" w:rsidRDefault="00E27CAD" w:rsidP="00675A8E">
      <w:pPr>
        <w:widowControl/>
        <w:jc w:val="left"/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4763"/>
        <w:gridCol w:w="4763"/>
        <w:gridCol w:w="340"/>
      </w:tblGrid>
      <w:tr w:rsidR="000A3FE9" w:rsidRPr="001737E9" w:rsidTr="000A3FE9">
        <w:trPr>
          <w:trHeight w:val="2948"/>
        </w:trPr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:rsidR="000A3FE9" w:rsidRPr="001737E9" w:rsidRDefault="000A3FE9" w:rsidP="008E6B15">
            <w:pPr>
              <w:ind w:rightChars="200" w:right="420"/>
              <w:rPr>
                <w:rFonts w:hAnsi="ＭＳ 明朝"/>
                <w:szCs w:val="21"/>
              </w:rPr>
            </w:pPr>
          </w:p>
        </w:tc>
        <w:tc>
          <w:tcPr>
            <w:tcW w:w="9526" w:type="dxa"/>
            <w:gridSpan w:val="2"/>
            <w:tcBorders>
              <w:top w:val="single" w:sz="12" w:space="0" w:color="000000"/>
            </w:tcBorders>
          </w:tcPr>
          <w:p w:rsidR="000A3FE9" w:rsidRPr="001737E9" w:rsidRDefault="000A3FE9" w:rsidP="008E6B15">
            <w:pPr>
              <w:rPr>
                <w:rFonts w:hAnsi="ＭＳ 明朝"/>
                <w:szCs w:val="21"/>
              </w:rPr>
            </w:pPr>
          </w:p>
          <w:p w:rsidR="000A3FE9" w:rsidRPr="00FC4531" w:rsidRDefault="000A3FE9" w:rsidP="008E6B1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FC4531">
              <w:rPr>
                <w:rFonts w:hAnsi="ＭＳ 明朝" w:hint="eastAsia"/>
                <w:sz w:val="24"/>
                <w:szCs w:val="24"/>
              </w:rPr>
              <w:t>委　　任　　状</w:t>
            </w:r>
          </w:p>
          <w:p w:rsidR="000A3FE9" w:rsidRPr="001737E9" w:rsidRDefault="000A3FE9" w:rsidP="00FC4531">
            <w:pPr>
              <w:rPr>
                <w:rFonts w:hAnsi="ＭＳ 明朝"/>
                <w:szCs w:val="21"/>
              </w:rPr>
            </w:pPr>
          </w:p>
          <w:p w:rsidR="000A3FE9" w:rsidRDefault="00C16802" w:rsidP="008E6B15">
            <w:pPr>
              <w:pStyle w:val="aa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0A3FE9" w:rsidRPr="001737E9"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  <w:p w:rsidR="000A3FE9" w:rsidRPr="001737E9" w:rsidRDefault="000A3FE9" w:rsidP="008E6B15">
            <w:pPr>
              <w:pStyle w:val="aa"/>
              <w:rPr>
                <w:rFonts w:ascii="ＭＳ 明朝" w:hAnsi="ＭＳ 明朝"/>
                <w:szCs w:val="21"/>
              </w:rPr>
            </w:pPr>
            <w:r w:rsidRPr="001737E9">
              <w:rPr>
                <w:rFonts w:ascii="ＭＳ 明朝" w:hAnsi="ＭＳ 明朝" w:hint="eastAsia"/>
                <w:szCs w:val="21"/>
              </w:rPr>
              <w:t>内子町長　宛</w:t>
            </w:r>
          </w:p>
          <w:p w:rsidR="000A3FE9" w:rsidRDefault="000A3FE9" w:rsidP="008E6B15">
            <w:pPr>
              <w:pStyle w:val="aa"/>
              <w:jc w:val="right"/>
              <w:rPr>
                <w:rFonts w:ascii="ＭＳ 明朝" w:hAnsi="ＭＳ 明朝"/>
                <w:szCs w:val="21"/>
              </w:rPr>
            </w:pPr>
          </w:p>
          <w:p w:rsidR="000A3FE9" w:rsidRPr="001737E9" w:rsidRDefault="000A3FE9" w:rsidP="00D55D80">
            <w:pPr>
              <w:pStyle w:val="aa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私が内子町より</w:t>
            </w:r>
            <w:r w:rsidRPr="001737E9">
              <w:rPr>
                <w:rFonts w:ascii="ＭＳ 明朝" w:hAnsi="ＭＳ 明朝" w:hint="eastAsia"/>
                <w:szCs w:val="21"/>
              </w:rPr>
              <w:t>支払を受ける</w:t>
            </w:r>
            <w:bookmarkStart w:id="1" w:name="HIT_ROW27"/>
            <w:bookmarkEnd w:id="1"/>
            <w:r w:rsidRPr="001737E9">
              <w:rPr>
                <w:rFonts w:ascii="ＭＳ 明朝" w:hAnsi="ＭＳ 明朝" w:hint="eastAsia"/>
                <w:szCs w:val="21"/>
              </w:rPr>
              <w:t>、表記</w:t>
            </w:r>
            <w:r>
              <w:rPr>
                <w:rFonts w:ascii="ＭＳ 明朝" w:hAnsi="ＭＳ 明朝" w:hint="eastAsia"/>
                <w:szCs w:val="21"/>
              </w:rPr>
              <w:t>申請に係る受領の権限を</w:t>
            </w:r>
            <w:r w:rsidRPr="001737E9">
              <w:rPr>
                <w:rFonts w:ascii="ＭＳ 明朝" w:hAnsi="ＭＳ 明朝" w:hint="eastAsia"/>
                <w:szCs w:val="21"/>
              </w:rPr>
              <w:t>委任します。</w:t>
            </w:r>
          </w:p>
        </w:tc>
        <w:tc>
          <w:tcPr>
            <w:tcW w:w="340" w:type="dxa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:rsidR="000A3FE9" w:rsidRPr="001737E9" w:rsidRDefault="000A3FE9" w:rsidP="008E6B15">
            <w:pPr>
              <w:ind w:rightChars="200" w:right="420"/>
              <w:rPr>
                <w:rFonts w:hAnsi="ＭＳ 明朝"/>
                <w:szCs w:val="21"/>
              </w:rPr>
            </w:pPr>
          </w:p>
        </w:tc>
      </w:tr>
      <w:tr w:rsidR="008E6B15" w:rsidRPr="001737E9" w:rsidTr="000A3FE9">
        <w:tblPrEx>
          <w:tblBorders>
            <w:bottom w:val="single" w:sz="4" w:space="0" w:color="000000"/>
            <w:insideH w:val="none" w:sz="0" w:space="0" w:color="auto"/>
          </w:tblBorders>
        </w:tblPrEx>
        <w:trPr>
          <w:trHeight w:val="907"/>
        </w:trPr>
        <w:tc>
          <w:tcPr>
            <w:tcW w:w="3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8E6B15" w:rsidRPr="001737E9" w:rsidRDefault="008E6B15" w:rsidP="008E6B15">
            <w:pPr>
              <w:rPr>
                <w:rFonts w:hAnsi="ＭＳ 明朝"/>
                <w:szCs w:val="21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B15" w:rsidRPr="001737E9" w:rsidRDefault="008E6B15" w:rsidP="008E6B15">
            <w:pPr>
              <w:jc w:val="center"/>
              <w:rPr>
                <w:rFonts w:hAnsi="ＭＳ 明朝"/>
                <w:szCs w:val="21"/>
              </w:rPr>
            </w:pPr>
            <w:r w:rsidRPr="001737E9">
              <w:rPr>
                <w:rFonts w:hAnsi="ＭＳ 明朝" w:hint="eastAsia"/>
                <w:szCs w:val="21"/>
              </w:rPr>
              <w:t>委</w:t>
            </w:r>
            <w:r w:rsidR="00D55D80">
              <w:rPr>
                <w:rFonts w:hAnsi="ＭＳ 明朝" w:hint="eastAsia"/>
                <w:szCs w:val="21"/>
              </w:rPr>
              <w:t xml:space="preserve">　</w:t>
            </w:r>
            <w:r w:rsidRPr="001737E9">
              <w:rPr>
                <w:rFonts w:hAnsi="ＭＳ 明朝" w:hint="eastAsia"/>
                <w:szCs w:val="21"/>
              </w:rPr>
              <w:t>任</w:t>
            </w:r>
            <w:r w:rsidR="00D55D80">
              <w:rPr>
                <w:rFonts w:hAnsi="ＭＳ 明朝" w:hint="eastAsia"/>
                <w:szCs w:val="21"/>
              </w:rPr>
              <w:t xml:space="preserve">　</w:t>
            </w:r>
            <w:r w:rsidRPr="001737E9">
              <w:rPr>
                <w:rFonts w:hAnsi="ＭＳ 明朝" w:hint="eastAsia"/>
                <w:szCs w:val="21"/>
              </w:rPr>
              <w:t>者</w:t>
            </w:r>
          </w:p>
          <w:p w:rsidR="008E6B15" w:rsidRPr="001737E9" w:rsidRDefault="008E6B15" w:rsidP="008E6B15">
            <w:pPr>
              <w:jc w:val="center"/>
              <w:rPr>
                <w:rFonts w:hAnsi="ＭＳ 明朝"/>
                <w:szCs w:val="21"/>
              </w:rPr>
            </w:pPr>
            <w:r w:rsidRPr="001737E9">
              <w:rPr>
                <w:rFonts w:hAnsi="ＭＳ 明朝" w:hint="eastAsia"/>
                <w:szCs w:val="21"/>
              </w:rPr>
              <w:t>（申</w:t>
            </w:r>
            <w:r w:rsidR="00D55D80">
              <w:rPr>
                <w:rFonts w:hAnsi="ＭＳ 明朝" w:hint="eastAsia"/>
                <w:szCs w:val="21"/>
              </w:rPr>
              <w:t xml:space="preserve">　</w:t>
            </w:r>
            <w:r w:rsidRPr="001737E9">
              <w:rPr>
                <w:rFonts w:hAnsi="ＭＳ 明朝" w:hint="eastAsia"/>
                <w:szCs w:val="21"/>
              </w:rPr>
              <w:t>請</w:t>
            </w:r>
            <w:r w:rsidR="00D55D80">
              <w:rPr>
                <w:rFonts w:hAnsi="ＭＳ 明朝" w:hint="eastAsia"/>
                <w:szCs w:val="21"/>
              </w:rPr>
              <w:t xml:space="preserve">　</w:t>
            </w:r>
            <w:r w:rsidRPr="001737E9">
              <w:rPr>
                <w:rFonts w:hAnsi="ＭＳ 明朝" w:hint="eastAsia"/>
                <w:szCs w:val="21"/>
              </w:rPr>
              <w:t>者）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B15" w:rsidRPr="001737E9" w:rsidRDefault="00D55D80" w:rsidP="008E6B15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受　任　者</w:t>
            </w:r>
          </w:p>
          <w:p w:rsidR="008E6B15" w:rsidRPr="001737E9" w:rsidRDefault="008E6B15" w:rsidP="008E6B15">
            <w:pPr>
              <w:jc w:val="center"/>
              <w:rPr>
                <w:rFonts w:hAnsi="ＭＳ 明朝"/>
                <w:szCs w:val="21"/>
              </w:rPr>
            </w:pPr>
            <w:r w:rsidRPr="001737E9">
              <w:rPr>
                <w:rFonts w:hAnsi="ＭＳ 明朝" w:hint="eastAsia"/>
                <w:szCs w:val="21"/>
              </w:rPr>
              <w:t>（口座名義人）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8E6B15" w:rsidRPr="001737E9" w:rsidRDefault="008E6B15" w:rsidP="008E6B15">
            <w:pPr>
              <w:rPr>
                <w:rFonts w:hAnsi="ＭＳ 明朝"/>
                <w:szCs w:val="21"/>
              </w:rPr>
            </w:pPr>
          </w:p>
        </w:tc>
      </w:tr>
      <w:tr w:rsidR="008E6B15" w:rsidRPr="001737E9" w:rsidTr="000A3FE9">
        <w:tblPrEx>
          <w:tblBorders>
            <w:bottom w:val="single" w:sz="4" w:space="0" w:color="000000"/>
            <w:insideH w:val="none" w:sz="0" w:space="0" w:color="auto"/>
          </w:tblBorders>
        </w:tblPrEx>
        <w:trPr>
          <w:trHeight w:hRule="exact" w:val="907"/>
        </w:trPr>
        <w:tc>
          <w:tcPr>
            <w:tcW w:w="3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E6B15" w:rsidRPr="001737E9" w:rsidRDefault="008E6B15" w:rsidP="008E6B15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B15" w:rsidRPr="001737E9" w:rsidRDefault="008E6B15" w:rsidP="008E6B15">
            <w:pPr>
              <w:ind w:firstLineChars="50" w:firstLine="105"/>
              <w:rPr>
                <w:rFonts w:hAnsi="ＭＳ 明朝"/>
                <w:szCs w:val="21"/>
              </w:rPr>
            </w:pPr>
            <w:r w:rsidRPr="001737E9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B15" w:rsidRPr="001737E9" w:rsidRDefault="008E6B15" w:rsidP="008E6B15">
            <w:pPr>
              <w:ind w:firstLineChars="50" w:firstLine="105"/>
              <w:rPr>
                <w:rFonts w:hAnsi="ＭＳ 明朝"/>
                <w:szCs w:val="21"/>
              </w:rPr>
            </w:pPr>
            <w:r w:rsidRPr="001737E9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8E6B15" w:rsidRPr="001737E9" w:rsidRDefault="008E6B15" w:rsidP="008E6B15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8E6B15" w:rsidRPr="001737E9" w:rsidTr="000A3FE9">
        <w:tblPrEx>
          <w:tblBorders>
            <w:bottom w:val="single" w:sz="4" w:space="0" w:color="000000"/>
            <w:insideH w:val="none" w:sz="0" w:space="0" w:color="auto"/>
          </w:tblBorders>
        </w:tblPrEx>
        <w:trPr>
          <w:trHeight w:hRule="exact" w:val="907"/>
        </w:trPr>
        <w:tc>
          <w:tcPr>
            <w:tcW w:w="34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E6B15" w:rsidRPr="001737E9" w:rsidRDefault="008E6B15" w:rsidP="008E6B15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15" w:rsidRPr="001737E9" w:rsidRDefault="008E6B15" w:rsidP="008E6B15">
            <w:pPr>
              <w:ind w:firstLineChars="50" w:firstLine="105"/>
              <w:rPr>
                <w:rFonts w:hAnsi="ＭＳ 明朝"/>
                <w:szCs w:val="21"/>
              </w:rPr>
            </w:pPr>
            <w:r w:rsidRPr="001737E9">
              <w:rPr>
                <w:rFonts w:hAnsi="ＭＳ 明朝" w:hint="eastAsia"/>
                <w:szCs w:val="21"/>
              </w:rPr>
              <w:t>氏名</w:t>
            </w:r>
          </w:p>
          <w:p w:rsidR="008E6B15" w:rsidRPr="001737E9" w:rsidRDefault="008E6B15" w:rsidP="008E6B15">
            <w:pPr>
              <w:wordWrap w:val="0"/>
              <w:ind w:right="105" w:firstLineChars="50" w:firstLine="105"/>
              <w:jc w:val="right"/>
              <w:rPr>
                <w:rFonts w:hAnsi="ＭＳ 明朝"/>
                <w:szCs w:val="21"/>
              </w:rPr>
            </w:pPr>
            <w:r w:rsidRPr="001737E9">
              <w:rPr>
                <w:rFonts w:hAnsi="ＭＳ 明朝" w:hint="eastAsia"/>
                <w:szCs w:val="21"/>
              </w:rPr>
              <w:t xml:space="preserve"> </w:t>
            </w:r>
          </w:p>
          <w:p w:rsidR="008E6B15" w:rsidRPr="001737E9" w:rsidRDefault="008E6B15" w:rsidP="008E6B15">
            <w:pPr>
              <w:wordWrap w:val="0"/>
              <w:jc w:val="right"/>
              <w:rPr>
                <w:rFonts w:hAnsi="ＭＳ 明朝"/>
                <w:szCs w:val="21"/>
              </w:rPr>
            </w:pPr>
          </w:p>
          <w:p w:rsidR="008E6B15" w:rsidRPr="001737E9" w:rsidRDefault="008E6B15" w:rsidP="008E6B15">
            <w:pPr>
              <w:jc w:val="right"/>
              <w:rPr>
                <w:rFonts w:hAnsi="ＭＳ 明朝"/>
                <w:szCs w:val="21"/>
              </w:rPr>
            </w:pPr>
            <w:r w:rsidRPr="001737E9">
              <w:rPr>
                <w:rFonts w:hAnsi="ＭＳ 明朝" w:hint="eastAsia"/>
                <w:szCs w:val="21"/>
              </w:rPr>
              <w:t xml:space="preserve">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B15" w:rsidRPr="001737E9" w:rsidRDefault="008E6B15" w:rsidP="008E6B15">
            <w:pPr>
              <w:ind w:firstLineChars="50" w:firstLine="105"/>
              <w:rPr>
                <w:rFonts w:hAnsi="ＭＳ 明朝"/>
                <w:szCs w:val="21"/>
              </w:rPr>
            </w:pPr>
            <w:r w:rsidRPr="001737E9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8E6B15" w:rsidRPr="001737E9" w:rsidRDefault="008E6B15" w:rsidP="008E6B15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8E6B15" w:rsidRPr="001737E9" w:rsidTr="000A3FE9">
        <w:tblPrEx>
          <w:tblBorders>
            <w:bottom w:val="single" w:sz="4" w:space="0" w:color="000000"/>
            <w:insideH w:val="none" w:sz="0" w:space="0" w:color="auto"/>
          </w:tblBorders>
        </w:tblPrEx>
        <w:trPr>
          <w:trHeight w:val="454"/>
        </w:trPr>
        <w:tc>
          <w:tcPr>
            <w:tcW w:w="34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E6B15" w:rsidRPr="001737E9" w:rsidRDefault="008E6B15" w:rsidP="008E6B15">
            <w:pPr>
              <w:rPr>
                <w:rFonts w:hAnsi="ＭＳ 明朝"/>
                <w:szCs w:val="21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E6B15" w:rsidRPr="001737E9" w:rsidRDefault="008E6B15" w:rsidP="008E6B15">
            <w:pPr>
              <w:rPr>
                <w:rFonts w:hAnsi="ＭＳ 明朝"/>
                <w:szCs w:val="21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E6B15" w:rsidRPr="001737E9" w:rsidRDefault="008E6B15" w:rsidP="008E6B15">
            <w:pPr>
              <w:rPr>
                <w:rFonts w:hAnsi="ＭＳ 明朝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E6B15" w:rsidRPr="001737E9" w:rsidRDefault="008E6B15" w:rsidP="008E6B15">
            <w:pPr>
              <w:rPr>
                <w:rFonts w:hAnsi="ＭＳ 明朝"/>
                <w:szCs w:val="21"/>
              </w:rPr>
            </w:pPr>
          </w:p>
        </w:tc>
      </w:tr>
    </w:tbl>
    <w:p w:rsidR="00F759FE" w:rsidRDefault="00F759FE" w:rsidP="00F658F3"/>
    <w:p w:rsidR="004D4D16" w:rsidRDefault="004D4D16" w:rsidP="00F658F3">
      <w:r>
        <w:rPr>
          <w:rFonts w:hint="eastAsia"/>
        </w:rPr>
        <w:t>記入上の注意</w:t>
      </w:r>
    </w:p>
    <w:p w:rsidR="008335A8" w:rsidRDefault="008335A8" w:rsidP="008335A8">
      <w:pPr>
        <w:ind w:leftChars="100" w:left="210"/>
      </w:pPr>
      <w:r>
        <w:rPr>
          <w:rFonts w:hint="eastAsia"/>
        </w:rPr>
        <w:t>・</w:t>
      </w:r>
      <w:r w:rsidR="00C440F3">
        <w:rPr>
          <w:rFonts w:hAnsi="ＭＳ 明朝" w:hint="eastAsia"/>
          <w:szCs w:val="21"/>
        </w:rPr>
        <w:t>暦月ごとに作成してください。</w:t>
      </w:r>
    </w:p>
    <w:p w:rsidR="00C440F3" w:rsidRDefault="004D4D16" w:rsidP="008335A8">
      <w:pPr>
        <w:ind w:leftChars="100" w:left="210"/>
        <w:rPr>
          <w:rFonts w:hAnsi="ＭＳ 明朝"/>
          <w:szCs w:val="21"/>
        </w:rPr>
      </w:pPr>
      <w:r>
        <w:rPr>
          <w:rFonts w:hint="eastAsia"/>
        </w:rPr>
        <w:t>・</w:t>
      </w:r>
      <w:r w:rsidR="00C440F3" w:rsidRPr="007146D1">
        <w:rPr>
          <w:rFonts w:hAnsi="ＭＳ 明朝" w:hint="eastAsia"/>
          <w:szCs w:val="21"/>
        </w:rPr>
        <w:t>添付すべき証拠書類</w:t>
      </w:r>
      <w:r w:rsidR="00C440F3">
        <w:rPr>
          <w:rFonts w:hAnsi="ＭＳ 明朝" w:hint="eastAsia"/>
          <w:szCs w:val="21"/>
        </w:rPr>
        <w:t>を、この申請書に添付してください。</w:t>
      </w:r>
    </w:p>
    <w:p w:rsidR="008335A8" w:rsidRDefault="008335A8" w:rsidP="008335A8">
      <w:pPr>
        <w:ind w:leftChars="100" w:left="210"/>
        <w:rPr>
          <w:rFonts w:hAnsi="ＭＳ 明朝"/>
          <w:szCs w:val="21"/>
        </w:rPr>
      </w:pPr>
      <w:r>
        <w:rPr>
          <w:rFonts w:hint="eastAsia"/>
        </w:rPr>
        <w:t>・</w:t>
      </w:r>
      <w:r>
        <w:rPr>
          <w:rFonts w:hAnsi="ＭＳ 明朝" w:hint="eastAsia"/>
          <w:szCs w:val="21"/>
        </w:rPr>
        <w:t>代理人が受領する場合は、委任状の欄も記載してください。</w:t>
      </w:r>
    </w:p>
    <w:p w:rsidR="008335A8" w:rsidRDefault="008335A8" w:rsidP="008335A8">
      <w:pPr>
        <w:ind w:leftChars="100" w:left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・※支給決定伺欄以下は記入しないでください。</w:t>
      </w:r>
    </w:p>
    <w:p w:rsidR="004D4D16" w:rsidRPr="008335A8" w:rsidRDefault="004D4D16" w:rsidP="00F658F3"/>
    <w:sectPr w:rsidR="004D4D16" w:rsidRPr="008335A8" w:rsidSect="00CC1476">
      <w:pgSz w:w="11907" w:h="16840" w:code="9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8B7" w:rsidRDefault="001118B7" w:rsidP="00524FC4">
      <w:r>
        <w:separator/>
      </w:r>
    </w:p>
  </w:endnote>
  <w:endnote w:type="continuationSeparator" w:id="0">
    <w:p w:rsidR="001118B7" w:rsidRDefault="001118B7" w:rsidP="0052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8B7" w:rsidRDefault="001118B7" w:rsidP="00524FC4">
      <w:r>
        <w:separator/>
      </w:r>
    </w:p>
  </w:footnote>
  <w:footnote w:type="continuationSeparator" w:id="0">
    <w:p w:rsidR="001118B7" w:rsidRDefault="001118B7" w:rsidP="00524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F6"/>
    <w:rsid w:val="000540F3"/>
    <w:rsid w:val="000873A7"/>
    <w:rsid w:val="000977EA"/>
    <w:rsid w:val="000A1C05"/>
    <w:rsid w:val="000A24BA"/>
    <w:rsid w:val="000A3FE9"/>
    <w:rsid w:val="000B4A8F"/>
    <w:rsid w:val="000C038E"/>
    <w:rsid w:val="000C0657"/>
    <w:rsid w:val="000C3FB7"/>
    <w:rsid w:val="000C555E"/>
    <w:rsid w:val="000D1BC4"/>
    <w:rsid w:val="000E5B87"/>
    <w:rsid w:val="001009AB"/>
    <w:rsid w:val="001012F1"/>
    <w:rsid w:val="00103182"/>
    <w:rsid w:val="001118B7"/>
    <w:rsid w:val="00133387"/>
    <w:rsid w:val="001341FE"/>
    <w:rsid w:val="00135A0B"/>
    <w:rsid w:val="00155EF1"/>
    <w:rsid w:val="001623BF"/>
    <w:rsid w:val="0016639C"/>
    <w:rsid w:val="001827DD"/>
    <w:rsid w:val="00184195"/>
    <w:rsid w:val="00187B99"/>
    <w:rsid w:val="001A23F5"/>
    <w:rsid w:val="001E0025"/>
    <w:rsid w:val="001E22A5"/>
    <w:rsid w:val="002127D6"/>
    <w:rsid w:val="00215F51"/>
    <w:rsid w:val="00234670"/>
    <w:rsid w:val="0025650F"/>
    <w:rsid w:val="00281776"/>
    <w:rsid w:val="002D3E16"/>
    <w:rsid w:val="002D409F"/>
    <w:rsid w:val="002D7F9E"/>
    <w:rsid w:val="002E4348"/>
    <w:rsid w:val="002E7230"/>
    <w:rsid w:val="002F0E3A"/>
    <w:rsid w:val="002F79AF"/>
    <w:rsid w:val="00336370"/>
    <w:rsid w:val="003549E9"/>
    <w:rsid w:val="00360711"/>
    <w:rsid w:val="00371618"/>
    <w:rsid w:val="003900BB"/>
    <w:rsid w:val="00394250"/>
    <w:rsid w:val="00396BD0"/>
    <w:rsid w:val="003B6BF6"/>
    <w:rsid w:val="003F0E36"/>
    <w:rsid w:val="003F6D4B"/>
    <w:rsid w:val="004069A1"/>
    <w:rsid w:val="0043357D"/>
    <w:rsid w:val="00445AFB"/>
    <w:rsid w:val="00483A47"/>
    <w:rsid w:val="004A2C8E"/>
    <w:rsid w:val="004C66B3"/>
    <w:rsid w:val="004D4D16"/>
    <w:rsid w:val="004D5282"/>
    <w:rsid w:val="004E4727"/>
    <w:rsid w:val="004E54CD"/>
    <w:rsid w:val="004F195F"/>
    <w:rsid w:val="00520340"/>
    <w:rsid w:val="00524FC4"/>
    <w:rsid w:val="005612A6"/>
    <w:rsid w:val="00573BAF"/>
    <w:rsid w:val="005974CC"/>
    <w:rsid w:val="005A2107"/>
    <w:rsid w:val="005D6FD3"/>
    <w:rsid w:val="00600E56"/>
    <w:rsid w:val="006472D0"/>
    <w:rsid w:val="00673ECE"/>
    <w:rsid w:val="00675A8E"/>
    <w:rsid w:val="006A2520"/>
    <w:rsid w:val="006A7D26"/>
    <w:rsid w:val="006B2374"/>
    <w:rsid w:val="006E5107"/>
    <w:rsid w:val="0070675C"/>
    <w:rsid w:val="007071B9"/>
    <w:rsid w:val="007330BA"/>
    <w:rsid w:val="0073362C"/>
    <w:rsid w:val="00745834"/>
    <w:rsid w:val="00755540"/>
    <w:rsid w:val="00765758"/>
    <w:rsid w:val="0078059A"/>
    <w:rsid w:val="007A399B"/>
    <w:rsid w:val="007E1ED9"/>
    <w:rsid w:val="0080138D"/>
    <w:rsid w:val="00804BB8"/>
    <w:rsid w:val="008335A8"/>
    <w:rsid w:val="00846E72"/>
    <w:rsid w:val="008512D9"/>
    <w:rsid w:val="0086441C"/>
    <w:rsid w:val="0087129B"/>
    <w:rsid w:val="00872C12"/>
    <w:rsid w:val="008730A1"/>
    <w:rsid w:val="00877E96"/>
    <w:rsid w:val="00885C35"/>
    <w:rsid w:val="0089266D"/>
    <w:rsid w:val="008E1DEB"/>
    <w:rsid w:val="008E6B15"/>
    <w:rsid w:val="00924F8C"/>
    <w:rsid w:val="009275A1"/>
    <w:rsid w:val="009433F6"/>
    <w:rsid w:val="0095116D"/>
    <w:rsid w:val="00992DF7"/>
    <w:rsid w:val="009D3FA2"/>
    <w:rsid w:val="009E001D"/>
    <w:rsid w:val="00A10490"/>
    <w:rsid w:val="00A15B43"/>
    <w:rsid w:val="00A3737A"/>
    <w:rsid w:val="00A73C19"/>
    <w:rsid w:val="00A76A0B"/>
    <w:rsid w:val="00AF5A28"/>
    <w:rsid w:val="00B16A05"/>
    <w:rsid w:val="00B746AB"/>
    <w:rsid w:val="00B90104"/>
    <w:rsid w:val="00B91C97"/>
    <w:rsid w:val="00BF2668"/>
    <w:rsid w:val="00C16802"/>
    <w:rsid w:val="00C440F3"/>
    <w:rsid w:val="00C47647"/>
    <w:rsid w:val="00C75070"/>
    <w:rsid w:val="00C92363"/>
    <w:rsid w:val="00C94613"/>
    <w:rsid w:val="00CA7C74"/>
    <w:rsid w:val="00CC1476"/>
    <w:rsid w:val="00CD1612"/>
    <w:rsid w:val="00CF6AC0"/>
    <w:rsid w:val="00D047AC"/>
    <w:rsid w:val="00D11EB3"/>
    <w:rsid w:val="00D351B8"/>
    <w:rsid w:val="00D36931"/>
    <w:rsid w:val="00D40655"/>
    <w:rsid w:val="00D42344"/>
    <w:rsid w:val="00D45CC9"/>
    <w:rsid w:val="00D55D80"/>
    <w:rsid w:val="00DB4AD0"/>
    <w:rsid w:val="00DC4944"/>
    <w:rsid w:val="00E00ED2"/>
    <w:rsid w:val="00E27CAD"/>
    <w:rsid w:val="00E53327"/>
    <w:rsid w:val="00E600EE"/>
    <w:rsid w:val="00E73A34"/>
    <w:rsid w:val="00E97490"/>
    <w:rsid w:val="00EA0049"/>
    <w:rsid w:val="00EA068D"/>
    <w:rsid w:val="00EC2A7D"/>
    <w:rsid w:val="00F0311B"/>
    <w:rsid w:val="00F04821"/>
    <w:rsid w:val="00F331B5"/>
    <w:rsid w:val="00F37727"/>
    <w:rsid w:val="00F44658"/>
    <w:rsid w:val="00F658F3"/>
    <w:rsid w:val="00F759FE"/>
    <w:rsid w:val="00F92F2A"/>
    <w:rsid w:val="00FB26FD"/>
    <w:rsid w:val="00FC227E"/>
    <w:rsid w:val="00FC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EBFB2B5"/>
  <w15:docId w15:val="{47E26EF1-C8ED-453E-A68F-F905AD3E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802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3F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24F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24FC4"/>
    <w:rPr>
      <w:rFonts w:ascii="ＭＳ 明朝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524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4FC4"/>
    <w:rPr>
      <w:rFonts w:ascii="ＭＳ 明朝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D1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16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8E6B1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6472D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FC26A-8FCE-4484-9C95-0C590049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109</dc:creator>
  <cp:lastModifiedBy> </cp:lastModifiedBy>
  <cp:revision>3</cp:revision>
  <cp:lastPrinted>2015-11-05T06:14:00Z</cp:lastPrinted>
  <dcterms:created xsi:type="dcterms:W3CDTF">2025-10-03T03:37:00Z</dcterms:created>
  <dcterms:modified xsi:type="dcterms:W3CDTF">2025-10-03T05:04:00Z</dcterms:modified>
</cp:coreProperties>
</file>